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398"/>
        <w:gridCol w:w="6157"/>
      </w:tblGrid>
      <w:tr w:rsidR="000F5F07" w:rsidRPr="00974C89" w14:paraId="731DDC36" w14:textId="77777777" w:rsidTr="00502AAD"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14:paraId="037D25C0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bookmarkStart w:id="0" w:name="_GoBack" w:colFirst="1" w:colLast="1"/>
            <w:r w:rsidRPr="00974C89">
              <w:rPr>
                <w:rFonts w:ascii="Times New Roman" w:hAnsi="Times New Roman"/>
                <w:i/>
                <w:sz w:val="20"/>
                <w:szCs w:val="16"/>
              </w:rPr>
              <w:t>Załącznik nr 1 do zapytania ofertowego – Formularz ofertowy</w:t>
            </w:r>
          </w:p>
        </w:tc>
      </w:tr>
      <w:tr w:rsidR="000F5F07" w:rsidRPr="00974C89" w14:paraId="6D00124C" w14:textId="77777777" w:rsidTr="00F86CAC">
        <w:trPr>
          <w:trHeight w:val="1178"/>
        </w:trPr>
        <w:tc>
          <w:tcPr>
            <w:tcW w:w="4016" w:type="dxa"/>
            <w:gridSpan w:val="2"/>
          </w:tcPr>
          <w:p w14:paraId="5B95FCED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Nazwa i adres Wykonawcy:</w:t>
            </w:r>
          </w:p>
          <w:p w14:paraId="2414ECF0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51D268AF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1006F5F1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7615D565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3EA88265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e-mail do kontaktu: …………………………………</w:t>
            </w:r>
          </w:p>
        </w:tc>
        <w:tc>
          <w:tcPr>
            <w:tcW w:w="6157" w:type="dxa"/>
          </w:tcPr>
          <w:p w14:paraId="619F3C86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34E1C6BC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5491DCE8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 xml:space="preserve">                 </w:t>
            </w:r>
          </w:p>
          <w:p w14:paraId="7AD49C79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..………., dn.………………………..</w:t>
            </w:r>
          </w:p>
          <w:p w14:paraId="4983D940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 xml:space="preserve">        (miejscowość)                 data – dzień/m-c/rok</w:t>
            </w:r>
          </w:p>
          <w:p w14:paraId="62323980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3BD4C7C1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F5F07" w:rsidRPr="00974C89" w14:paraId="28E5D404" w14:textId="77777777" w:rsidTr="00F86CAC">
        <w:trPr>
          <w:trHeight w:val="226"/>
        </w:trPr>
        <w:tc>
          <w:tcPr>
            <w:tcW w:w="4016" w:type="dxa"/>
            <w:gridSpan w:val="2"/>
            <w:shd w:val="clear" w:color="auto" w:fill="E6E6E6"/>
          </w:tcPr>
          <w:p w14:paraId="36CAEFFC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Znak sprawy</w:t>
            </w:r>
          </w:p>
        </w:tc>
        <w:tc>
          <w:tcPr>
            <w:tcW w:w="6157" w:type="dxa"/>
          </w:tcPr>
          <w:p w14:paraId="2265727C" w14:textId="744CE70A" w:rsidR="000F5F07" w:rsidRPr="00974C89" w:rsidRDefault="000F5F07" w:rsidP="00F8739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EOP.334</w:t>
            </w:r>
            <w:r w:rsidR="00F41FC9">
              <w:rPr>
                <w:rFonts w:ascii="Times New Roman" w:hAnsi="Times New Roman"/>
                <w:b/>
                <w:sz w:val="20"/>
                <w:szCs w:val="16"/>
              </w:rPr>
              <w:t>.</w:t>
            </w:r>
            <w:r w:rsidR="008B5F41">
              <w:rPr>
                <w:rFonts w:ascii="Times New Roman" w:hAnsi="Times New Roman"/>
                <w:b/>
                <w:sz w:val="20"/>
                <w:szCs w:val="16"/>
              </w:rPr>
              <w:t>12.23</w:t>
            </w:r>
          </w:p>
        </w:tc>
      </w:tr>
      <w:tr w:rsidR="000F5F07" w:rsidRPr="00974C89" w14:paraId="63E78B36" w14:textId="77777777" w:rsidTr="00F86CAC">
        <w:trPr>
          <w:trHeight w:val="340"/>
        </w:trPr>
        <w:tc>
          <w:tcPr>
            <w:tcW w:w="10173" w:type="dxa"/>
            <w:gridSpan w:val="3"/>
            <w:shd w:val="clear" w:color="auto" w:fill="E6E6E6"/>
          </w:tcPr>
          <w:p w14:paraId="44A00EDD" w14:textId="77777777" w:rsidR="008E6983" w:rsidRDefault="008E6983" w:rsidP="000F5F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  <w:p w14:paraId="4B670AAD" w14:textId="77777777" w:rsidR="000F5F07" w:rsidRDefault="000F5F07" w:rsidP="000F5F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FORMULARZ OFERTOWY</w:t>
            </w:r>
          </w:p>
          <w:p w14:paraId="1403768C" w14:textId="77777777" w:rsidR="008E6983" w:rsidRPr="00974C89" w:rsidRDefault="008E6983" w:rsidP="000F5F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0F5F07" w:rsidRPr="00974C89" w14:paraId="42D143DE" w14:textId="77777777" w:rsidTr="00B41EC7">
        <w:trPr>
          <w:trHeight w:val="4705"/>
        </w:trPr>
        <w:tc>
          <w:tcPr>
            <w:tcW w:w="10173" w:type="dxa"/>
            <w:gridSpan w:val="3"/>
          </w:tcPr>
          <w:p w14:paraId="3D00A1D8" w14:textId="215D6BC1" w:rsidR="00142367" w:rsidRPr="005F3BBA" w:rsidRDefault="00142367" w:rsidP="008E6983">
            <w:pPr>
              <w:rPr>
                <w:rFonts w:ascii="Times New Roman" w:hAnsi="Times New Roman"/>
                <w:b/>
                <w:sz w:val="2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1855"/>
              <w:gridCol w:w="3261"/>
              <w:gridCol w:w="3827"/>
            </w:tblGrid>
            <w:tr w:rsidR="005F3BBA" w:rsidRPr="005F3BBA" w14:paraId="370738D0" w14:textId="77777777" w:rsidTr="00AA5823">
              <w:tc>
                <w:tcPr>
                  <w:tcW w:w="408" w:type="dxa"/>
                  <w:shd w:val="clear" w:color="auto" w:fill="D9D9D9" w:themeFill="background1" w:themeFillShade="D9"/>
                  <w:vAlign w:val="center"/>
                </w:tcPr>
                <w:p w14:paraId="1B60E6F8" w14:textId="77777777" w:rsidR="005034F4" w:rsidRPr="005F3BBA" w:rsidRDefault="005034F4" w:rsidP="005F1C2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Lp.</w:t>
                  </w:r>
                </w:p>
              </w:tc>
              <w:tc>
                <w:tcPr>
                  <w:tcW w:w="1855" w:type="dxa"/>
                  <w:shd w:val="clear" w:color="auto" w:fill="D9D9D9" w:themeFill="background1" w:themeFillShade="D9"/>
                  <w:vAlign w:val="center"/>
                </w:tcPr>
                <w:p w14:paraId="6F8985A4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Użytkownik: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26E554F9" w14:textId="77777777" w:rsidR="00887AC5" w:rsidRPr="005F3BBA" w:rsidRDefault="005034F4" w:rsidP="00A95DF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 xml:space="preserve">Cena netto </w:t>
                  </w:r>
                  <w:r w:rsidR="00AF2B1D" w:rsidRPr="005F3BBA">
                    <w:rPr>
                      <w:rFonts w:ascii="Times New Roman" w:hAnsi="Times New Roman"/>
                      <w:sz w:val="16"/>
                    </w:rPr>
                    <w:t xml:space="preserve">miesięcznej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</w:t>
                  </w:r>
                  <w:r w:rsidRPr="005F3BBA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</w:p>
                <w:p w14:paraId="5CFF2BC1" w14:textId="46F98C5A" w:rsidR="005034F4" w:rsidRPr="005F3BBA" w:rsidRDefault="005034F4" w:rsidP="00A95DF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 xml:space="preserve">kilkukrotnego wejścia do obiektów w ciągu dnia 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14:paraId="49A72213" w14:textId="77777777" w:rsidR="00887AC5" w:rsidRPr="005F3BBA" w:rsidRDefault="005034F4" w:rsidP="00AF2B1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Cena brutto</w:t>
                  </w:r>
                  <w:r w:rsidR="00AF2B1D" w:rsidRPr="005F3BBA">
                    <w:t xml:space="preserve"> </w:t>
                  </w:r>
                  <w:r w:rsidR="00AF2B1D" w:rsidRPr="005F3BBA">
                    <w:rPr>
                      <w:rFonts w:ascii="Times New Roman" w:hAnsi="Times New Roman"/>
                      <w:sz w:val="16"/>
                    </w:rPr>
                    <w:t xml:space="preserve">miesięcznej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</w:t>
                  </w:r>
                  <w:r w:rsidRPr="005F3BBA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</w:p>
                <w:p w14:paraId="443E7716" w14:textId="2BD3173C" w:rsidR="005034F4" w:rsidRPr="005F3BBA" w:rsidRDefault="005034F4" w:rsidP="00AF2B1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kilkukrotnego wejścia do obiektów w ciągu dnia</w:t>
                  </w:r>
                </w:p>
              </w:tc>
            </w:tr>
            <w:tr w:rsidR="005F3BBA" w:rsidRPr="005F3BBA" w14:paraId="1343138D" w14:textId="77777777" w:rsidTr="00DF6516">
              <w:tc>
                <w:tcPr>
                  <w:tcW w:w="408" w:type="dxa"/>
                  <w:shd w:val="clear" w:color="auto" w:fill="auto"/>
                  <w:vAlign w:val="center"/>
                </w:tcPr>
                <w:p w14:paraId="2B1B5CF4" w14:textId="77777777" w:rsidR="005034F4" w:rsidRPr="005F3BBA" w:rsidRDefault="005034F4" w:rsidP="00DF6516">
                  <w:pPr>
                    <w:spacing w:after="0" w:line="240" w:lineRule="auto"/>
                    <w:ind w:right="-116"/>
                    <w:jc w:val="center"/>
                    <w:rPr>
                      <w:rFonts w:ascii="Times New Roman" w:hAnsi="Times New Roman"/>
                      <w:sz w:val="12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2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  <w:vAlign w:val="center"/>
                </w:tcPr>
                <w:p w14:paraId="53C9CADD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2"/>
                      <w:lang w:eastAsia="pl-PL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34DAF4B9" w14:textId="03D1A998" w:rsidR="005034F4" w:rsidRPr="005F3BBA" w:rsidRDefault="005034F4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2"/>
                    </w:rPr>
                  </w:pPr>
                  <w:r w:rsidRPr="005F3BBA">
                    <w:rPr>
                      <w:rFonts w:ascii="Times New Roman" w:hAnsi="Times New Roman"/>
                      <w:sz w:val="12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4EEB3FAA" w14:textId="196759E9" w:rsidR="005034F4" w:rsidRPr="005F3BBA" w:rsidRDefault="005034F4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2"/>
                    </w:rPr>
                  </w:pPr>
                  <w:r w:rsidRPr="005F3BBA">
                    <w:rPr>
                      <w:rFonts w:ascii="Times New Roman" w:hAnsi="Times New Roman"/>
                      <w:sz w:val="12"/>
                    </w:rPr>
                    <w:t>4</w:t>
                  </w:r>
                </w:p>
              </w:tc>
            </w:tr>
            <w:tr w:rsidR="005F3BBA" w:rsidRPr="005F3BBA" w14:paraId="1D777AC6" w14:textId="77777777" w:rsidTr="00DF6516">
              <w:tc>
                <w:tcPr>
                  <w:tcW w:w="408" w:type="dxa"/>
                  <w:shd w:val="clear" w:color="auto" w:fill="auto"/>
                  <w:vAlign w:val="center"/>
                </w:tcPr>
                <w:p w14:paraId="0F51BDCD" w14:textId="77777777" w:rsidR="005034F4" w:rsidRPr="005F3BBA" w:rsidRDefault="005034F4" w:rsidP="00DF6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4DEB1014" w14:textId="77777777" w:rsidR="005034F4" w:rsidRPr="005F3BBA" w:rsidRDefault="005034F4" w:rsidP="003F6EEE">
                  <w:pPr>
                    <w:spacing w:after="0" w:line="240" w:lineRule="auto"/>
                    <w:ind w:left="-95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Pracownik</w:t>
                  </w:r>
                </w:p>
              </w:tc>
              <w:tc>
                <w:tcPr>
                  <w:tcW w:w="3261" w:type="dxa"/>
                </w:tcPr>
                <w:p w14:paraId="560B1F2A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03B77F2E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  <w:tr w:rsidR="005F3BBA" w:rsidRPr="005F3BBA" w14:paraId="16EE5089" w14:textId="77777777" w:rsidTr="00A65C20">
              <w:tc>
                <w:tcPr>
                  <w:tcW w:w="408" w:type="dxa"/>
                  <w:shd w:val="clear" w:color="auto" w:fill="FFFFFF" w:themeFill="background1"/>
                  <w:vAlign w:val="center"/>
                </w:tcPr>
                <w:p w14:paraId="4E0A8900" w14:textId="48D97732" w:rsidR="005034F4" w:rsidRPr="005F3BBA" w:rsidRDefault="00AF2B1D" w:rsidP="00DF6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2</w:t>
                  </w:r>
                </w:p>
              </w:tc>
              <w:tc>
                <w:tcPr>
                  <w:tcW w:w="1855" w:type="dxa"/>
                  <w:shd w:val="clear" w:color="auto" w:fill="FFFFFF" w:themeFill="background1"/>
                </w:tcPr>
                <w:p w14:paraId="053698EC" w14:textId="24B594C7" w:rsidR="005034F4" w:rsidRPr="005F3BBA" w:rsidRDefault="005034F4" w:rsidP="003F6EEE">
                  <w:pPr>
                    <w:spacing w:after="0" w:line="240" w:lineRule="auto"/>
                    <w:ind w:left="-95" w:right="-108" w:hanging="18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Osoby towarzyszące pracownikom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16FE8DC9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</w:tcPr>
                <w:p w14:paraId="3E920726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  <w:tr w:rsidR="005F3BBA" w:rsidRPr="005F3BBA" w14:paraId="707711AD" w14:textId="77777777" w:rsidTr="00DF6516">
              <w:tc>
                <w:tcPr>
                  <w:tcW w:w="408" w:type="dxa"/>
                  <w:shd w:val="clear" w:color="auto" w:fill="auto"/>
                  <w:vAlign w:val="center"/>
                </w:tcPr>
                <w:p w14:paraId="4F945D61" w14:textId="0167A487" w:rsidR="005034F4" w:rsidRPr="005F3BBA" w:rsidRDefault="00AF2B1D" w:rsidP="00DF6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3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09CF2244" w14:textId="77777777" w:rsidR="005034F4" w:rsidRPr="005F3BBA" w:rsidRDefault="005034F4" w:rsidP="003F6EEE">
                  <w:pPr>
                    <w:spacing w:after="0" w:line="240" w:lineRule="auto"/>
                    <w:ind w:left="-95" w:right="-108" w:hanging="18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 xml:space="preserve">Osoby współpracujące </w:t>
                  </w:r>
                </w:p>
              </w:tc>
              <w:tc>
                <w:tcPr>
                  <w:tcW w:w="3261" w:type="dxa"/>
                </w:tcPr>
                <w:p w14:paraId="7617AD6D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056521B1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</w:tbl>
          <w:p w14:paraId="09992C9E" w14:textId="77777777" w:rsidR="005034F4" w:rsidRPr="005F3BBA" w:rsidRDefault="005034F4" w:rsidP="005034F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1855"/>
              <w:gridCol w:w="3261"/>
              <w:gridCol w:w="3827"/>
            </w:tblGrid>
            <w:tr w:rsidR="005F3BBA" w:rsidRPr="005F3BBA" w14:paraId="37A45CA4" w14:textId="77777777" w:rsidTr="00AA5823">
              <w:tc>
                <w:tcPr>
                  <w:tcW w:w="408" w:type="dxa"/>
                  <w:shd w:val="clear" w:color="auto" w:fill="D9D9D9" w:themeFill="background1" w:themeFillShade="D9"/>
                  <w:vAlign w:val="center"/>
                </w:tcPr>
                <w:p w14:paraId="2986064F" w14:textId="77777777" w:rsidR="005034F4" w:rsidRPr="005F3BBA" w:rsidRDefault="005034F4" w:rsidP="005F1C2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Lp.</w:t>
                  </w:r>
                </w:p>
              </w:tc>
              <w:tc>
                <w:tcPr>
                  <w:tcW w:w="1855" w:type="dxa"/>
                  <w:shd w:val="clear" w:color="auto" w:fill="D9D9D9" w:themeFill="background1" w:themeFillShade="D9"/>
                  <w:vAlign w:val="center"/>
                </w:tcPr>
                <w:p w14:paraId="15ACD4CD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Użytkownik: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6A41A74F" w14:textId="77777777" w:rsidR="00887AC5" w:rsidRPr="005F3BBA" w:rsidRDefault="005034F4" w:rsidP="00AF2B1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 xml:space="preserve">Cena netto </w:t>
                  </w:r>
                  <w:r w:rsidR="00AF2B1D" w:rsidRPr="005F3BBA">
                    <w:rPr>
                      <w:rFonts w:ascii="Times New Roman" w:hAnsi="Times New Roman"/>
                      <w:sz w:val="16"/>
                    </w:rPr>
                    <w:t xml:space="preserve">miesięcznej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</w:t>
                  </w:r>
                  <w:r w:rsidRPr="005F3BBA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</w:p>
                <w:p w14:paraId="0766A9F1" w14:textId="73BC80DA" w:rsidR="005034F4" w:rsidRPr="005F3BBA" w:rsidRDefault="005034F4" w:rsidP="00AF2B1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 xml:space="preserve">jednego wejścia do obiektów w ciągu dnia 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14:paraId="64DB444E" w14:textId="21A80E67" w:rsidR="00AF2B1D" w:rsidRPr="005F3BBA" w:rsidRDefault="005034F4" w:rsidP="00AF2B1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 xml:space="preserve">Cena brutto </w:t>
                  </w:r>
                  <w:r w:rsidR="00AF2B1D" w:rsidRPr="005F3BBA">
                    <w:rPr>
                      <w:rFonts w:ascii="Times New Roman" w:hAnsi="Times New Roman"/>
                      <w:sz w:val="16"/>
                    </w:rPr>
                    <w:t xml:space="preserve">miesięcznej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</w:t>
                  </w:r>
                </w:p>
                <w:p w14:paraId="08922565" w14:textId="4AD85C25" w:rsidR="005034F4" w:rsidRPr="005F3BBA" w:rsidRDefault="005034F4" w:rsidP="00AF2B1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jednego wejścia do obiektów w ciągu dnia</w:t>
                  </w:r>
                </w:p>
              </w:tc>
            </w:tr>
            <w:tr w:rsidR="005F3BBA" w:rsidRPr="005F3BBA" w14:paraId="694FBB3C" w14:textId="77777777" w:rsidTr="00A72C1E">
              <w:tc>
                <w:tcPr>
                  <w:tcW w:w="408" w:type="dxa"/>
                  <w:shd w:val="clear" w:color="auto" w:fill="auto"/>
                  <w:vAlign w:val="center"/>
                </w:tcPr>
                <w:p w14:paraId="3782D00D" w14:textId="77777777" w:rsidR="005034F4" w:rsidRPr="005F3BBA" w:rsidRDefault="005034F4" w:rsidP="00DF6516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  <w:vAlign w:val="center"/>
                </w:tcPr>
                <w:p w14:paraId="30745FB6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45F8B301" w14:textId="64553374" w:rsidR="005034F4" w:rsidRPr="005F3BBA" w:rsidRDefault="00A72C1E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0F805A0" w14:textId="3013BF79" w:rsidR="005034F4" w:rsidRPr="005F3BBA" w:rsidRDefault="00A72C1E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4</w:t>
                  </w:r>
                </w:p>
              </w:tc>
            </w:tr>
            <w:tr w:rsidR="005F3BBA" w:rsidRPr="005F3BBA" w14:paraId="42C793D5" w14:textId="77777777" w:rsidTr="00A72C1E">
              <w:tc>
                <w:tcPr>
                  <w:tcW w:w="408" w:type="dxa"/>
                  <w:shd w:val="clear" w:color="auto" w:fill="auto"/>
                </w:tcPr>
                <w:p w14:paraId="32CEED26" w14:textId="77777777" w:rsidR="005034F4" w:rsidRPr="005F3BBA" w:rsidRDefault="005034F4" w:rsidP="005F1C2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476CAA6A" w14:textId="77777777" w:rsidR="005034F4" w:rsidRPr="005F3BBA" w:rsidRDefault="005034F4" w:rsidP="005F1C2B">
                  <w:pPr>
                    <w:spacing w:after="0" w:line="240" w:lineRule="auto"/>
                    <w:ind w:left="-95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Pracownik</w:t>
                  </w:r>
                </w:p>
              </w:tc>
              <w:tc>
                <w:tcPr>
                  <w:tcW w:w="3261" w:type="dxa"/>
                </w:tcPr>
                <w:p w14:paraId="762BF840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0FDF9D06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  <w:tr w:rsidR="005F3BBA" w:rsidRPr="005F3BBA" w14:paraId="5200A723" w14:textId="77777777" w:rsidTr="00A65C20">
              <w:tc>
                <w:tcPr>
                  <w:tcW w:w="408" w:type="dxa"/>
                  <w:shd w:val="clear" w:color="auto" w:fill="FFFFFF" w:themeFill="background1"/>
                </w:tcPr>
                <w:p w14:paraId="6AB9DEC9" w14:textId="53AE1C30" w:rsidR="005034F4" w:rsidRPr="005F3BBA" w:rsidRDefault="00AF2B1D" w:rsidP="005F1C2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2</w:t>
                  </w:r>
                </w:p>
              </w:tc>
              <w:tc>
                <w:tcPr>
                  <w:tcW w:w="1855" w:type="dxa"/>
                  <w:shd w:val="clear" w:color="auto" w:fill="FFFFFF" w:themeFill="background1"/>
                </w:tcPr>
                <w:p w14:paraId="77A4A4C6" w14:textId="77777777" w:rsidR="005034F4" w:rsidRPr="005F3BBA" w:rsidRDefault="005034F4" w:rsidP="005F1C2B">
                  <w:pPr>
                    <w:spacing w:after="0" w:line="240" w:lineRule="auto"/>
                    <w:ind w:left="-95" w:right="-108" w:hanging="18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Osoby towarzyszące pracownikom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0C63D5CB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</w:tcPr>
                <w:p w14:paraId="6D0D7B59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  <w:tr w:rsidR="005F3BBA" w:rsidRPr="005F3BBA" w14:paraId="174514AD" w14:textId="77777777" w:rsidTr="00A72C1E">
              <w:tc>
                <w:tcPr>
                  <w:tcW w:w="408" w:type="dxa"/>
                  <w:shd w:val="clear" w:color="auto" w:fill="auto"/>
                </w:tcPr>
                <w:p w14:paraId="7E18D90E" w14:textId="0E0984C9" w:rsidR="005034F4" w:rsidRPr="005F3BBA" w:rsidRDefault="00AF2B1D" w:rsidP="005F1C2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3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1A4BEB25" w14:textId="77777777" w:rsidR="005034F4" w:rsidRPr="005F3BBA" w:rsidRDefault="005034F4" w:rsidP="005F1C2B">
                  <w:pPr>
                    <w:spacing w:after="0" w:line="240" w:lineRule="auto"/>
                    <w:ind w:left="-95" w:right="-108" w:hanging="18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 xml:space="preserve">Osoby współpracujące </w:t>
                  </w:r>
                </w:p>
              </w:tc>
              <w:tc>
                <w:tcPr>
                  <w:tcW w:w="3261" w:type="dxa"/>
                </w:tcPr>
                <w:p w14:paraId="6E91F46B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705A99D0" w14:textId="77777777" w:rsidR="005034F4" w:rsidRPr="005F3BBA" w:rsidRDefault="005034F4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</w:tbl>
          <w:p w14:paraId="54516D0F" w14:textId="77777777" w:rsidR="005034F4" w:rsidRPr="005F3BBA" w:rsidRDefault="005034F4" w:rsidP="005034F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1855"/>
              <w:gridCol w:w="3261"/>
              <w:gridCol w:w="3827"/>
            </w:tblGrid>
            <w:tr w:rsidR="005F3BBA" w:rsidRPr="005F3BBA" w14:paraId="26A03ED3" w14:textId="77777777" w:rsidTr="00AA5823">
              <w:tc>
                <w:tcPr>
                  <w:tcW w:w="408" w:type="dxa"/>
                  <w:shd w:val="clear" w:color="auto" w:fill="D9D9D9" w:themeFill="background1" w:themeFillShade="D9"/>
                  <w:vAlign w:val="center"/>
                </w:tcPr>
                <w:p w14:paraId="43FA6AA9" w14:textId="77777777" w:rsidR="00A72C1E" w:rsidRPr="005F3BBA" w:rsidRDefault="00A72C1E" w:rsidP="005F1C2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Lp.</w:t>
                  </w:r>
                </w:p>
              </w:tc>
              <w:tc>
                <w:tcPr>
                  <w:tcW w:w="1855" w:type="dxa"/>
                  <w:shd w:val="clear" w:color="auto" w:fill="D9D9D9" w:themeFill="background1" w:themeFillShade="D9"/>
                  <w:vAlign w:val="center"/>
                </w:tcPr>
                <w:p w14:paraId="78DABA65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Użytkownik: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7A81274F" w14:textId="2B6A695D" w:rsidR="00457B5D" w:rsidRPr="005F3BBA" w:rsidRDefault="00457B5D" w:rsidP="00EE22B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>Cena netto</w:t>
                  </w:r>
                  <w:r w:rsidR="00EE22B1"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miesięcznej usługi </w:t>
                  </w:r>
                </w:p>
                <w:p w14:paraId="1AC01E0C" w14:textId="669CD1C6" w:rsidR="00A741A7" w:rsidRPr="005F3BBA" w:rsidRDefault="00457B5D" w:rsidP="00EE22B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>maksymalnie 8 wejść</w:t>
                  </w:r>
                  <w:r w:rsidR="00EE22B1"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 do obiektu</w:t>
                  </w:r>
                  <w:r w:rsidR="00A741A7"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4FE4AC43" w14:textId="248C8443" w:rsidR="00A741A7" w:rsidRPr="005F3BBA" w:rsidRDefault="007C033D" w:rsidP="00EE22B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A741A7" w:rsidRPr="005F3BBA">
                    <w:rPr>
                      <w:rFonts w:ascii="Times New Roman" w:hAnsi="Times New Roman"/>
                      <w:sz w:val="16"/>
                      <w:szCs w:val="16"/>
                    </w:rPr>
                    <w:t>nie częściej niż raz dziennie</w:t>
                  </w: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="00A741A7"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353B15EE" w14:textId="29289311" w:rsidR="00A72C1E" w:rsidRPr="005F3BBA" w:rsidRDefault="00A72C1E" w:rsidP="00EE22B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14:paraId="095E708C" w14:textId="2065AB50" w:rsidR="00457B5D" w:rsidRPr="005F3BBA" w:rsidRDefault="00457B5D" w:rsidP="00457B5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Cena brutto miesięcznej usługi </w:t>
                  </w:r>
                </w:p>
                <w:p w14:paraId="0710647C" w14:textId="77777777" w:rsidR="00457B5D" w:rsidRPr="005F3BBA" w:rsidRDefault="00457B5D" w:rsidP="00457B5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maksymalnie 8 wejść do obiektu </w:t>
                  </w:r>
                </w:p>
                <w:p w14:paraId="1AEB9050" w14:textId="40E7F235" w:rsidR="00457B5D" w:rsidRPr="005F3BBA" w:rsidRDefault="007C033D" w:rsidP="00457B5D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457B5D" w:rsidRPr="005F3BBA">
                    <w:rPr>
                      <w:rFonts w:ascii="Times New Roman" w:hAnsi="Times New Roman"/>
                      <w:sz w:val="16"/>
                      <w:szCs w:val="16"/>
                    </w:rPr>
                    <w:t>nie częściej niż raz dziennie</w:t>
                  </w:r>
                  <w:r w:rsidRPr="005F3BBA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="00457B5D" w:rsidRPr="005F3BBA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36C5266D" w14:textId="0FAD6092" w:rsidR="00A72C1E" w:rsidRPr="005F3BBA" w:rsidRDefault="00A72C1E" w:rsidP="00A72C1E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F3BBA" w:rsidRPr="005F3BBA" w14:paraId="790C8905" w14:textId="77777777" w:rsidTr="00A72C1E">
              <w:tc>
                <w:tcPr>
                  <w:tcW w:w="408" w:type="dxa"/>
                  <w:shd w:val="clear" w:color="auto" w:fill="auto"/>
                  <w:vAlign w:val="center"/>
                </w:tcPr>
                <w:p w14:paraId="6C96F57F" w14:textId="47CDFFCE" w:rsidR="00A72C1E" w:rsidRPr="005F3BBA" w:rsidRDefault="00A72C1E" w:rsidP="00DF6516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  <w:vAlign w:val="center"/>
                </w:tcPr>
                <w:p w14:paraId="765508F6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27E984F0" w14:textId="1D9DBFFE" w:rsidR="00A72C1E" w:rsidRPr="005F3BBA" w:rsidRDefault="00A72C1E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449DC52D" w14:textId="3DE31FFE" w:rsidR="00A72C1E" w:rsidRPr="005F3BBA" w:rsidRDefault="00A72C1E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4</w:t>
                  </w:r>
                </w:p>
              </w:tc>
            </w:tr>
            <w:tr w:rsidR="005F3BBA" w:rsidRPr="005F3BBA" w14:paraId="7F3504C1" w14:textId="77777777" w:rsidTr="00A72C1E">
              <w:tc>
                <w:tcPr>
                  <w:tcW w:w="408" w:type="dxa"/>
                  <w:shd w:val="clear" w:color="auto" w:fill="auto"/>
                </w:tcPr>
                <w:p w14:paraId="70F17030" w14:textId="77777777" w:rsidR="00A72C1E" w:rsidRPr="005F3BBA" w:rsidRDefault="00A72C1E" w:rsidP="005F1C2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7969C683" w14:textId="77777777" w:rsidR="00A72C1E" w:rsidRPr="005F3BBA" w:rsidRDefault="00A72C1E" w:rsidP="005F1C2B">
                  <w:pPr>
                    <w:spacing w:after="0" w:line="240" w:lineRule="auto"/>
                    <w:ind w:left="-95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Pracownik</w:t>
                  </w:r>
                </w:p>
              </w:tc>
              <w:tc>
                <w:tcPr>
                  <w:tcW w:w="3261" w:type="dxa"/>
                </w:tcPr>
                <w:p w14:paraId="3C62B3A0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3191C8C2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  <w:tr w:rsidR="005F3BBA" w:rsidRPr="005F3BBA" w14:paraId="71160CCD" w14:textId="77777777" w:rsidTr="00A65C20">
              <w:tc>
                <w:tcPr>
                  <w:tcW w:w="408" w:type="dxa"/>
                  <w:shd w:val="clear" w:color="auto" w:fill="FFFFFF" w:themeFill="background1"/>
                </w:tcPr>
                <w:p w14:paraId="51453545" w14:textId="5C650C34" w:rsidR="00A72C1E" w:rsidRPr="005F3BBA" w:rsidRDefault="00AF2B1D" w:rsidP="005F1C2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2</w:t>
                  </w:r>
                </w:p>
              </w:tc>
              <w:tc>
                <w:tcPr>
                  <w:tcW w:w="1855" w:type="dxa"/>
                  <w:shd w:val="clear" w:color="auto" w:fill="FFFFFF" w:themeFill="background1"/>
                </w:tcPr>
                <w:p w14:paraId="67196876" w14:textId="77777777" w:rsidR="00A72C1E" w:rsidRPr="005F3BBA" w:rsidRDefault="00A72C1E" w:rsidP="005F1C2B">
                  <w:pPr>
                    <w:spacing w:after="0" w:line="240" w:lineRule="auto"/>
                    <w:ind w:left="-95" w:right="-108" w:hanging="18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Osoby towarzyszące pracownikom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5D523B95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</w:tcPr>
                <w:p w14:paraId="36C4A49D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  <w:tr w:rsidR="005F3BBA" w:rsidRPr="005F3BBA" w14:paraId="127BAA93" w14:textId="77777777" w:rsidTr="00A72C1E">
              <w:tc>
                <w:tcPr>
                  <w:tcW w:w="408" w:type="dxa"/>
                  <w:shd w:val="clear" w:color="auto" w:fill="auto"/>
                </w:tcPr>
                <w:p w14:paraId="75F60F0D" w14:textId="1EE1AD30" w:rsidR="00A72C1E" w:rsidRPr="005F3BBA" w:rsidRDefault="00AF2B1D" w:rsidP="005F1C2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3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7BAC6C37" w14:textId="77777777" w:rsidR="00A72C1E" w:rsidRPr="005F3BBA" w:rsidRDefault="00A72C1E" w:rsidP="005F1C2B">
                  <w:pPr>
                    <w:spacing w:after="0" w:line="240" w:lineRule="auto"/>
                    <w:ind w:left="-95" w:right="-108" w:hanging="18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 xml:space="preserve">Osoby współpracujące </w:t>
                  </w:r>
                </w:p>
              </w:tc>
              <w:tc>
                <w:tcPr>
                  <w:tcW w:w="3261" w:type="dxa"/>
                </w:tcPr>
                <w:p w14:paraId="11D6FC07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7F8F4546" w14:textId="77777777" w:rsidR="00A72C1E" w:rsidRPr="005F3BBA" w:rsidRDefault="00A72C1E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</w:tbl>
          <w:p w14:paraId="1037B3D3" w14:textId="77777777" w:rsidR="005034F4" w:rsidRPr="005F3BBA" w:rsidRDefault="005034F4" w:rsidP="005034F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1855"/>
              <w:gridCol w:w="3261"/>
              <w:gridCol w:w="3827"/>
            </w:tblGrid>
            <w:tr w:rsidR="005F3BBA" w:rsidRPr="005F3BBA" w14:paraId="3D0F7D5F" w14:textId="77777777" w:rsidTr="00AA5823">
              <w:tc>
                <w:tcPr>
                  <w:tcW w:w="408" w:type="dxa"/>
                  <w:shd w:val="clear" w:color="auto" w:fill="D9D9D9" w:themeFill="background1" w:themeFillShade="D9"/>
                  <w:vAlign w:val="center"/>
                </w:tcPr>
                <w:p w14:paraId="5ED20ABB" w14:textId="77777777" w:rsidR="00AA5823" w:rsidRPr="005F3BBA" w:rsidRDefault="00AA5823" w:rsidP="005F1C2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Lp.</w:t>
                  </w:r>
                </w:p>
              </w:tc>
              <w:tc>
                <w:tcPr>
                  <w:tcW w:w="1855" w:type="dxa"/>
                  <w:shd w:val="clear" w:color="auto" w:fill="D9D9D9" w:themeFill="background1" w:themeFillShade="D9"/>
                  <w:vAlign w:val="center"/>
                </w:tcPr>
                <w:p w14:paraId="3AF27F27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Użytkownik: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4D8ACC5B" w14:textId="77777777" w:rsidR="007813E6" w:rsidRPr="005F3BBA" w:rsidRDefault="007813E6" w:rsidP="00AA582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Cena netto</w:t>
                  </w:r>
                  <w:r w:rsidR="00AA5823" w:rsidRPr="005F3BBA">
                    <w:rPr>
                      <w:rFonts w:ascii="Times New Roman" w:hAnsi="Times New Roman"/>
                      <w:sz w:val="16"/>
                    </w:rPr>
                    <w:t xml:space="preserve"> miesięcznej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 </w:t>
                  </w:r>
                </w:p>
                <w:p w14:paraId="0404BF22" w14:textId="60CE9F91" w:rsidR="00AA5823" w:rsidRPr="005F3BBA" w:rsidRDefault="00AA5823" w:rsidP="00AA582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różnorodne zajęcia sportowe i rekreacyjne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14:paraId="470137BB" w14:textId="77777777" w:rsidR="007813E6" w:rsidRPr="005F3BBA" w:rsidRDefault="007813E6" w:rsidP="00AA5823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Cena brutto</w:t>
                  </w:r>
                  <w:r w:rsidR="00AA5823" w:rsidRPr="005F3BBA">
                    <w:rPr>
                      <w:rFonts w:ascii="Times New Roman" w:hAnsi="Times New Roman"/>
                      <w:sz w:val="16"/>
                    </w:rPr>
                    <w:t xml:space="preserve"> miesięcznej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 </w:t>
                  </w:r>
                </w:p>
                <w:p w14:paraId="45252529" w14:textId="14C3CA4B" w:rsidR="00AA5823" w:rsidRPr="005F3BBA" w:rsidRDefault="00AA5823" w:rsidP="00AA5823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różnorodne zajęcia sportowe i rekreacyjne</w:t>
                  </w:r>
                </w:p>
              </w:tc>
            </w:tr>
            <w:tr w:rsidR="005F3BBA" w:rsidRPr="005F3BBA" w14:paraId="61300706" w14:textId="77777777" w:rsidTr="005F1C2B">
              <w:tc>
                <w:tcPr>
                  <w:tcW w:w="408" w:type="dxa"/>
                  <w:shd w:val="clear" w:color="auto" w:fill="auto"/>
                  <w:vAlign w:val="center"/>
                </w:tcPr>
                <w:p w14:paraId="1649796F" w14:textId="77777777" w:rsidR="00AA5823" w:rsidRPr="005F3BBA" w:rsidRDefault="00AA5823" w:rsidP="00DF6516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  <w:vAlign w:val="center"/>
                </w:tcPr>
                <w:p w14:paraId="1BC45B96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56FA4F2D" w14:textId="77777777" w:rsidR="00AA5823" w:rsidRPr="005F3BBA" w:rsidRDefault="00AA5823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5BBC4857" w14:textId="77777777" w:rsidR="00AA5823" w:rsidRPr="005F3BBA" w:rsidRDefault="00AA5823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4</w:t>
                  </w:r>
                </w:p>
              </w:tc>
            </w:tr>
            <w:tr w:rsidR="005F3BBA" w:rsidRPr="005F3BBA" w14:paraId="292BB9F0" w14:textId="77777777" w:rsidTr="005F1C2B">
              <w:tc>
                <w:tcPr>
                  <w:tcW w:w="408" w:type="dxa"/>
                  <w:shd w:val="clear" w:color="auto" w:fill="auto"/>
                </w:tcPr>
                <w:p w14:paraId="0A8A4DB8" w14:textId="77777777" w:rsidR="00AA5823" w:rsidRPr="005F3BBA" w:rsidRDefault="00AA5823" w:rsidP="005F1C2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76D44BD4" w14:textId="25C3FC27" w:rsidR="00AA5823" w:rsidRPr="005F3BBA" w:rsidRDefault="00AA5823" w:rsidP="005F1C2B">
                  <w:pPr>
                    <w:spacing w:after="0" w:line="240" w:lineRule="auto"/>
                    <w:ind w:left="-95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 xml:space="preserve">Dziecko </w:t>
                  </w:r>
                </w:p>
              </w:tc>
              <w:tc>
                <w:tcPr>
                  <w:tcW w:w="3261" w:type="dxa"/>
                </w:tcPr>
                <w:p w14:paraId="496E08DD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1D56E213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</w:tbl>
          <w:p w14:paraId="1DCE709D" w14:textId="77777777" w:rsidR="00AA5823" w:rsidRPr="005F3BBA" w:rsidRDefault="00AA5823" w:rsidP="005034F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1855"/>
              <w:gridCol w:w="3261"/>
              <w:gridCol w:w="3827"/>
            </w:tblGrid>
            <w:tr w:rsidR="005F3BBA" w:rsidRPr="005F3BBA" w14:paraId="6D0CA4C4" w14:textId="77777777" w:rsidTr="005F1C2B">
              <w:tc>
                <w:tcPr>
                  <w:tcW w:w="408" w:type="dxa"/>
                  <w:shd w:val="clear" w:color="auto" w:fill="D9D9D9" w:themeFill="background1" w:themeFillShade="D9"/>
                  <w:vAlign w:val="center"/>
                </w:tcPr>
                <w:p w14:paraId="626514CD" w14:textId="77777777" w:rsidR="00AA5823" w:rsidRPr="005F3BBA" w:rsidRDefault="00AA5823" w:rsidP="005F1C2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Lp.</w:t>
                  </w:r>
                </w:p>
              </w:tc>
              <w:tc>
                <w:tcPr>
                  <w:tcW w:w="1855" w:type="dxa"/>
                  <w:shd w:val="clear" w:color="auto" w:fill="D9D9D9" w:themeFill="background1" w:themeFillShade="D9"/>
                  <w:vAlign w:val="center"/>
                </w:tcPr>
                <w:p w14:paraId="5ADBF182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Użytkownik: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1A14DA44" w14:textId="77777777" w:rsidR="007813E6" w:rsidRPr="005F3BBA" w:rsidRDefault="007813E6" w:rsidP="00AA582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Cena netto</w:t>
                  </w:r>
                  <w:r w:rsidR="00AA5823" w:rsidRPr="005F3BBA">
                    <w:rPr>
                      <w:rFonts w:ascii="Times New Roman" w:hAnsi="Times New Roman"/>
                      <w:sz w:val="16"/>
                    </w:rPr>
                    <w:t xml:space="preserve"> miesięcznej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</w:t>
                  </w:r>
                </w:p>
                <w:p w14:paraId="42CCFDCA" w14:textId="2D061C2D" w:rsidR="00AA5823" w:rsidRPr="005F3BBA" w:rsidRDefault="00A95DF3" w:rsidP="00AA582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-</w:t>
                  </w:r>
                  <w:r w:rsidR="00AA5823" w:rsidRPr="005F3BBA">
                    <w:rPr>
                      <w:rFonts w:ascii="Times New Roman" w:hAnsi="Times New Roman"/>
                      <w:sz w:val="16"/>
                    </w:rPr>
                    <w:t>różnorodne zajęcia na basenie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14:paraId="65812E2E" w14:textId="77777777" w:rsidR="007813E6" w:rsidRPr="005F3BBA" w:rsidRDefault="00AA5823" w:rsidP="007813E6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>Cena brutto</w:t>
                  </w:r>
                  <w:r w:rsidR="007813E6" w:rsidRPr="005F3BBA">
                    <w:rPr>
                      <w:rFonts w:ascii="Times New Roman" w:hAnsi="Times New Roman"/>
                      <w:sz w:val="16"/>
                    </w:rPr>
                    <w:t xml:space="preserve"> miesięcznej</w:t>
                  </w:r>
                  <w:r w:rsidRPr="005F3BBA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="00A95DF3" w:rsidRPr="005F3BBA">
                    <w:rPr>
                      <w:rFonts w:ascii="Times New Roman" w:hAnsi="Times New Roman"/>
                      <w:sz w:val="16"/>
                    </w:rPr>
                    <w:t xml:space="preserve">usługi </w:t>
                  </w:r>
                </w:p>
                <w:p w14:paraId="4D3107FF" w14:textId="27B2FB9B" w:rsidR="00AA5823" w:rsidRPr="005F3BBA" w:rsidRDefault="007813E6" w:rsidP="007813E6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</w:rPr>
                    <w:t xml:space="preserve">różnorodne </w:t>
                  </w:r>
                  <w:r w:rsidR="00AA5823" w:rsidRPr="005F3BBA">
                    <w:rPr>
                      <w:rFonts w:ascii="Times New Roman" w:hAnsi="Times New Roman"/>
                      <w:sz w:val="16"/>
                    </w:rPr>
                    <w:t>zajęcia na basenie</w:t>
                  </w:r>
                </w:p>
              </w:tc>
            </w:tr>
            <w:tr w:rsidR="005F3BBA" w:rsidRPr="005F3BBA" w14:paraId="534285C1" w14:textId="77777777" w:rsidTr="00DF6516">
              <w:tc>
                <w:tcPr>
                  <w:tcW w:w="408" w:type="dxa"/>
                  <w:shd w:val="clear" w:color="auto" w:fill="auto"/>
                  <w:vAlign w:val="center"/>
                </w:tcPr>
                <w:p w14:paraId="1919D8F5" w14:textId="77777777" w:rsidR="00AA5823" w:rsidRPr="005F3BBA" w:rsidRDefault="00AA5823" w:rsidP="00DF6516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  <w:vAlign w:val="center"/>
                </w:tcPr>
                <w:p w14:paraId="0FA4FC42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  <w:lang w:eastAsia="pl-PL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476E2DDE" w14:textId="77777777" w:rsidR="00AA5823" w:rsidRPr="005F3BBA" w:rsidRDefault="00AA5823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68E278D6" w14:textId="77777777" w:rsidR="00AA5823" w:rsidRPr="005F3BBA" w:rsidRDefault="00AA5823" w:rsidP="005F1C2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 w:rsidRPr="005F3BBA">
                    <w:rPr>
                      <w:rFonts w:ascii="Times New Roman" w:hAnsi="Times New Roman"/>
                      <w:sz w:val="14"/>
                    </w:rPr>
                    <w:t>4</w:t>
                  </w:r>
                </w:p>
              </w:tc>
            </w:tr>
            <w:tr w:rsidR="005F3BBA" w:rsidRPr="005F3BBA" w14:paraId="426CC63C" w14:textId="77777777" w:rsidTr="00DF6516">
              <w:tc>
                <w:tcPr>
                  <w:tcW w:w="408" w:type="dxa"/>
                  <w:shd w:val="clear" w:color="auto" w:fill="auto"/>
                  <w:vAlign w:val="center"/>
                </w:tcPr>
                <w:p w14:paraId="3A12190D" w14:textId="77777777" w:rsidR="00AA5823" w:rsidRPr="005F3BBA" w:rsidRDefault="00AA5823" w:rsidP="00DF6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6357DCB1" w14:textId="77777777" w:rsidR="00AA5823" w:rsidRPr="005F3BBA" w:rsidRDefault="00AA5823" w:rsidP="005F1C2B">
                  <w:pPr>
                    <w:spacing w:after="0" w:line="240" w:lineRule="auto"/>
                    <w:ind w:left="-95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  <w:r w:rsidRPr="005F3BBA">
                    <w:rPr>
                      <w:rFonts w:ascii="Times New Roman" w:hAnsi="Times New Roman"/>
                      <w:sz w:val="16"/>
                      <w:lang w:eastAsia="pl-PL"/>
                    </w:rPr>
                    <w:t xml:space="preserve">Dziecko </w:t>
                  </w:r>
                </w:p>
              </w:tc>
              <w:tc>
                <w:tcPr>
                  <w:tcW w:w="3261" w:type="dxa"/>
                </w:tcPr>
                <w:p w14:paraId="3CBA4B64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  <w:tc>
                <w:tcPr>
                  <w:tcW w:w="3827" w:type="dxa"/>
                </w:tcPr>
                <w:p w14:paraId="51EB140B" w14:textId="77777777" w:rsidR="00AA5823" w:rsidRPr="005F3BBA" w:rsidRDefault="00AA5823" w:rsidP="005F1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eastAsia="pl-PL"/>
                    </w:rPr>
                  </w:pPr>
                </w:p>
              </w:tc>
            </w:tr>
          </w:tbl>
          <w:p w14:paraId="13C306B0" w14:textId="77777777" w:rsidR="00AA5823" w:rsidRPr="005F3BBA" w:rsidRDefault="00AA5823" w:rsidP="005034F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F7FBF0D" w14:textId="63EC6215" w:rsidR="00AF2B1D" w:rsidRPr="005F3BBA" w:rsidRDefault="00A65C20" w:rsidP="00954133">
            <w:pPr>
              <w:pStyle w:val="Akapitzlist"/>
              <w:numPr>
                <w:ilvl w:val="0"/>
                <w:numId w:val="24"/>
              </w:numPr>
              <w:ind w:left="567"/>
              <w:jc w:val="both"/>
              <w:rPr>
                <w:rFonts w:ascii="Times New Roman" w:hAnsi="Times New Roman"/>
                <w:sz w:val="16"/>
              </w:rPr>
            </w:pPr>
            <w:r w:rsidRPr="005F3BBA">
              <w:rPr>
                <w:rFonts w:ascii="Times New Roman" w:hAnsi="Times New Roman"/>
                <w:sz w:val="16"/>
              </w:rPr>
              <w:t>Przedstawiona w zapytaniu ofertowym liczba uczestników jest liczbą orientacyjną i ma na celu ułatwienie Wykonawcy skalkulowania ceny oferty</w:t>
            </w:r>
            <w:r w:rsidR="003F6EEE" w:rsidRPr="005F3BBA">
              <w:rPr>
                <w:rFonts w:ascii="Times New Roman" w:hAnsi="Times New Roman"/>
                <w:sz w:val="16"/>
              </w:rPr>
              <w:t xml:space="preserve">. Zamawiający zastrzega możliwość zwiększenia lub zmniejszenia poszczególnej ilości osób korzystających z usług / zajęć sportowo-rekreacyjnych w okresie rozliczeniowym (jeden miesiąc) bez zmiany cen jednostkowych abonamentów zaoferowanych w ofercie Wykonawcy dla Użytkowników, jednak łączna wykorzystana kwota nie może przekroczyć kwoty </w:t>
            </w:r>
            <w:r w:rsidR="00A72C1E" w:rsidRPr="005F3BBA">
              <w:rPr>
                <w:rFonts w:ascii="Times New Roman" w:hAnsi="Times New Roman"/>
                <w:sz w:val="16"/>
              </w:rPr>
              <w:t>114.820,37 zł netto tj. 124.006,00 zł</w:t>
            </w:r>
            <w:r w:rsidR="00887AC5" w:rsidRPr="005F3BBA">
              <w:rPr>
                <w:rFonts w:ascii="Times New Roman" w:hAnsi="Times New Roman"/>
                <w:sz w:val="16"/>
              </w:rPr>
              <w:t xml:space="preserve"> brutto.</w:t>
            </w:r>
          </w:p>
        </w:tc>
      </w:tr>
      <w:tr w:rsidR="000F5F07" w:rsidRPr="00974C89" w14:paraId="15831043" w14:textId="77777777" w:rsidTr="00F86CAC">
        <w:tc>
          <w:tcPr>
            <w:tcW w:w="1618" w:type="dxa"/>
            <w:vMerge w:val="restart"/>
            <w:shd w:val="clear" w:color="auto" w:fill="E6E6E6"/>
          </w:tcPr>
          <w:p w14:paraId="712575EF" w14:textId="24CE0C91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</w:p>
          <w:p w14:paraId="452A4D4E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555" w:type="dxa"/>
            <w:gridSpan w:val="2"/>
            <w:shd w:val="clear" w:color="auto" w:fill="E6E6E6"/>
          </w:tcPr>
          <w:p w14:paraId="02E4905E" w14:textId="77777777" w:rsidR="000F5F07" w:rsidRPr="005F3BBA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F3BBA">
              <w:rPr>
                <w:rFonts w:ascii="Times New Roman" w:hAnsi="Times New Roman"/>
                <w:b/>
                <w:sz w:val="20"/>
                <w:szCs w:val="16"/>
              </w:rPr>
              <w:t>Ponadto oświadczamy, że:</w:t>
            </w:r>
          </w:p>
        </w:tc>
      </w:tr>
      <w:tr w:rsidR="000F5F07" w:rsidRPr="00974C89" w14:paraId="48608AB6" w14:textId="77777777" w:rsidTr="00F86CAC">
        <w:trPr>
          <w:trHeight w:val="1856"/>
        </w:trPr>
        <w:tc>
          <w:tcPr>
            <w:tcW w:w="1618" w:type="dxa"/>
            <w:vMerge/>
            <w:shd w:val="clear" w:color="auto" w:fill="E6E6E6"/>
          </w:tcPr>
          <w:p w14:paraId="601390F7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555" w:type="dxa"/>
            <w:gridSpan w:val="2"/>
          </w:tcPr>
          <w:p w14:paraId="1C3147B5" w14:textId="7134C00B" w:rsidR="008B5F41" w:rsidRPr="005F3BBA" w:rsidRDefault="008B5F41" w:rsidP="008B5F41">
            <w:pPr>
              <w:numPr>
                <w:ilvl w:val="0"/>
                <w:numId w:val="23"/>
              </w:numPr>
              <w:tabs>
                <w:tab w:val="clear" w:pos="927"/>
                <w:tab w:val="num" w:pos="367"/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Posiadam wymagane uprawnienia do wykonania niniejszego zamówienia (jeżeli dotyczy).</w:t>
            </w:r>
          </w:p>
          <w:p w14:paraId="5AE24E27" w14:textId="77777777" w:rsidR="003F6EEE" w:rsidRPr="005F3BBA" w:rsidRDefault="008B5F41" w:rsidP="003F6EEE">
            <w:pPr>
              <w:numPr>
                <w:ilvl w:val="0"/>
                <w:numId w:val="23"/>
              </w:numPr>
              <w:tabs>
                <w:tab w:val="clear" w:pos="927"/>
                <w:tab w:val="num" w:pos="367"/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W cenie naszej oferty zostały uwzględnione wszystkie koszty związane z prawidłową realizacją zamówienia, a w szczególności koszty </w:t>
            </w:r>
            <w:r w:rsidR="003F6EEE" w:rsidRPr="005F3BBA">
              <w:rPr>
                <w:rFonts w:ascii="Times New Roman" w:hAnsi="Times New Roman"/>
                <w:sz w:val="20"/>
              </w:rPr>
              <w:t xml:space="preserve">wydania kart, duplikatów </w:t>
            </w:r>
            <w:r w:rsidRPr="005F3BBA">
              <w:rPr>
                <w:rFonts w:ascii="Times New Roman" w:hAnsi="Times New Roman"/>
                <w:sz w:val="20"/>
              </w:rPr>
              <w:t>itp.</w:t>
            </w:r>
          </w:p>
          <w:p w14:paraId="5D41224F" w14:textId="50B3F03F" w:rsidR="003F6EEE" w:rsidRPr="005F3BBA" w:rsidRDefault="003F6EEE" w:rsidP="003F6EEE">
            <w:pPr>
              <w:numPr>
                <w:ilvl w:val="0"/>
                <w:numId w:val="23"/>
              </w:numPr>
              <w:tabs>
                <w:tab w:val="clear" w:pos="927"/>
                <w:tab w:val="num" w:pos="367"/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W ramach </w:t>
            </w:r>
            <w:r w:rsidR="00A93CBB" w:rsidRPr="005F3BBA">
              <w:rPr>
                <w:rFonts w:ascii="Times New Roman" w:hAnsi="Times New Roman"/>
                <w:sz w:val="20"/>
              </w:rPr>
              <w:t>pakietu umożliwiającego kilkukrotne wejście do obiektów w ciągu dnia</w:t>
            </w:r>
            <w:r w:rsidRPr="005F3BBA">
              <w:rPr>
                <w:rFonts w:ascii="Times New Roman" w:hAnsi="Times New Roman"/>
                <w:sz w:val="20"/>
              </w:rPr>
              <w:t xml:space="preserve"> udostępniam dostęp do co najmniej 70 obiektów sportowo-rekreacyjnych na terenie województwa podlaskiego, w tym przez co najmniej 28 obiektów sportowo-rekrea</w:t>
            </w:r>
            <w:r w:rsidR="00692D13" w:rsidRPr="005F3BBA">
              <w:rPr>
                <w:rFonts w:ascii="Times New Roman" w:hAnsi="Times New Roman"/>
                <w:sz w:val="20"/>
              </w:rPr>
              <w:t>cyjnych na terenie Białegostoku.</w:t>
            </w:r>
            <w:r w:rsidR="00692D13" w:rsidRPr="005F3B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A2E35" w:rsidRPr="005F3BBA">
              <w:rPr>
                <w:rFonts w:ascii="Times New Roman" w:hAnsi="Times New Roman"/>
                <w:sz w:val="20"/>
              </w:rPr>
              <w:t>Wśród</w:t>
            </w:r>
            <w:r w:rsidR="00692D13" w:rsidRPr="005F3BBA">
              <w:rPr>
                <w:rFonts w:ascii="Times New Roman" w:hAnsi="Times New Roman"/>
                <w:sz w:val="20"/>
              </w:rPr>
              <w:t xml:space="preserve"> </w:t>
            </w:r>
            <w:r w:rsidR="00CA2E35" w:rsidRPr="005F3BBA">
              <w:rPr>
                <w:rFonts w:ascii="Times New Roman" w:hAnsi="Times New Roman"/>
                <w:sz w:val="20"/>
              </w:rPr>
              <w:t>obiektów znajdujących się w ofercie Wykonawcy</w:t>
            </w:r>
            <w:r w:rsidR="00692D13" w:rsidRPr="005F3BBA">
              <w:rPr>
                <w:rFonts w:ascii="Times New Roman" w:hAnsi="Times New Roman"/>
                <w:sz w:val="20"/>
              </w:rPr>
              <w:t xml:space="preserve"> znajdują się również obiekty przystosowane do osób niepełnosprawnych. </w:t>
            </w:r>
            <w:r w:rsidRPr="005F3BBA">
              <w:rPr>
                <w:rFonts w:ascii="Times New Roman" w:hAnsi="Times New Roman"/>
                <w:sz w:val="20"/>
              </w:rPr>
              <w:t xml:space="preserve"> </w:t>
            </w:r>
          </w:p>
          <w:p w14:paraId="4678B599" w14:textId="21954D90" w:rsidR="003F6EEE" w:rsidRPr="005F3BBA" w:rsidRDefault="003F6EEE" w:rsidP="003F6EEE">
            <w:p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b/>
                <w:sz w:val="20"/>
              </w:rPr>
            </w:pPr>
            <w:r w:rsidRPr="005F3BBA">
              <w:rPr>
                <w:rFonts w:ascii="Times New Roman" w:hAnsi="Times New Roman"/>
                <w:b/>
                <w:sz w:val="20"/>
              </w:rPr>
              <w:t> TAK</w:t>
            </w:r>
          </w:p>
          <w:p w14:paraId="06CAFF8E" w14:textId="191B8CF8" w:rsidR="003F6EEE" w:rsidRPr="005F3BBA" w:rsidRDefault="003F6EEE" w:rsidP="003F6EEE">
            <w:p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b/>
                <w:sz w:val="20"/>
              </w:rPr>
              <w:t> NIE</w:t>
            </w:r>
          </w:p>
          <w:p w14:paraId="1A34299E" w14:textId="3D41FA19" w:rsidR="004F5EFF" w:rsidRPr="005F3BBA" w:rsidRDefault="005F1C2B" w:rsidP="004F5EFF">
            <w:pPr>
              <w:pStyle w:val="Akapitzlist"/>
              <w:numPr>
                <w:ilvl w:val="0"/>
                <w:numId w:val="23"/>
              </w:numPr>
              <w:tabs>
                <w:tab w:val="clear" w:pos="927"/>
                <w:tab w:val="num" w:pos="367"/>
              </w:tabs>
              <w:ind w:left="509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</w:t>
            </w:r>
            <w:r w:rsidR="00022BD7" w:rsidRPr="005F3BBA">
              <w:rPr>
                <w:rFonts w:ascii="Times New Roman" w:hAnsi="Times New Roman"/>
                <w:sz w:val="20"/>
              </w:rPr>
              <w:t xml:space="preserve"> </w:t>
            </w:r>
            <w:r w:rsidR="004F5EFF" w:rsidRPr="005F3BBA">
              <w:rPr>
                <w:rFonts w:ascii="Times New Roman" w:hAnsi="Times New Roman"/>
                <w:sz w:val="20"/>
              </w:rPr>
              <w:t>Zobowiązuje się  do publikowania na swojej stronie internetowej www………………………… aktualnego wykazu obiektów i zajęć sportowo-rekreacyjnych, do których jest zagwarantowany d</w:t>
            </w:r>
            <w:r w:rsidRPr="005F3BBA">
              <w:rPr>
                <w:rFonts w:ascii="Times New Roman" w:hAnsi="Times New Roman"/>
                <w:sz w:val="20"/>
              </w:rPr>
              <w:t>ostęp w ramach niniejszej umowy (zaznaczyć właściwą odpowiedź)</w:t>
            </w:r>
          </w:p>
          <w:p w14:paraId="2EDCC616" w14:textId="77777777" w:rsidR="005F1C2B" w:rsidRPr="005F3BBA" w:rsidRDefault="005F1C2B" w:rsidP="005F1C2B">
            <w:pPr>
              <w:pStyle w:val="Akapitzlist"/>
              <w:ind w:left="509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 </w:t>
            </w:r>
            <w:r w:rsidRPr="005F3BBA">
              <w:rPr>
                <w:rFonts w:ascii="Times New Roman" w:hAnsi="Times New Roman"/>
                <w:b/>
                <w:sz w:val="20"/>
              </w:rPr>
              <w:t>TAK</w:t>
            </w:r>
          </w:p>
          <w:p w14:paraId="3E6FED37" w14:textId="66EC3BD5" w:rsidR="00022BD7" w:rsidRPr="005F3BBA" w:rsidRDefault="005F1C2B" w:rsidP="00022BD7">
            <w:pPr>
              <w:pStyle w:val="Akapitzlist"/>
              <w:spacing w:after="0"/>
              <w:ind w:left="509"/>
              <w:rPr>
                <w:rFonts w:ascii="Times New Roman" w:hAnsi="Times New Roman"/>
                <w:b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lastRenderedPageBreak/>
              <w:t xml:space="preserve"> </w:t>
            </w:r>
            <w:r w:rsidRPr="005F3BBA">
              <w:rPr>
                <w:rFonts w:ascii="Times New Roman" w:hAnsi="Times New Roman"/>
                <w:b/>
                <w:sz w:val="20"/>
              </w:rPr>
              <w:t>NIE</w:t>
            </w:r>
          </w:p>
          <w:p w14:paraId="09A0B642" w14:textId="77777777" w:rsidR="00022BD7" w:rsidRPr="005F3BBA" w:rsidRDefault="00022BD7" w:rsidP="00022BD7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>Oświadczam, iż oferowane usługi będą dostępne za pomocą:</w:t>
            </w:r>
          </w:p>
          <w:p w14:paraId="0FC046F4" w14:textId="704F5134" w:rsidR="00022BD7" w:rsidRPr="005F3BBA" w:rsidRDefault="008E5FB5" w:rsidP="00022BD7">
            <w:p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></w:t>
            </w:r>
            <w:r w:rsidR="00022BD7" w:rsidRPr="005F3BBA">
              <w:rPr>
                <w:rFonts w:ascii="Times New Roman" w:hAnsi="Times New Roman"/>
                <w:sz w:val="20"/>
              </w:rPr>
              <w:t xml:space="preserve"> imiennych kart</w:t>
            </w:r>
            <w:r w:rsidRPr="005F3BBA">
              <w:rPr>
                <w:rFonts w:ascii="Times New Roman" w:hAnsi="Times New Roman"/>
                <w:sz w:val="20"/>
              </w:rPr>
              <w:t xml:space="preserve"> wydawanych uczestnikom</w:t>
            </w:r>
          </w:p>
          <w:p w14:paraId="6C199444" w14:textId="2C59DC2E" w:rsidR="00906670" w:rsidRPr="005F3BBA" w:rsidRDefault="00022BD7" w:rsidP="00906670">
            <w:p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> aplikacji mobilnej/platformy internetowej dostępnej</w:t>
            </w:r>
            <w:r w:rsidR="008E5FB5" w:rsidRPr="005F3BBA">
              <w:rPr>
                <w:rFonts w:ascii="Times New Roman" w:hAnsi="Times New Roman"/>
                <w:sz w:val="20"/>
              </w:rPr>
              <w:t xml:space="preserve"> na urządzeniach</w:t>
            </w:r>
            <w:r w:rsidRPr="005F3BBA">
              <w:rPr>
                <w:rFonts w:ascii="Times New Roman" w:hAnsi="Times New Roman"/>
                <w:sz w:val="20"/>
              </w:rPr>
              <w:t>:</w:t>
            </w:r>
            <w:r w:rsidR="008E5FB5" w:rsidRPr="005F3BBA">
              <w:rPr>
                <w:rFonts w:ascii="Times New Roman" w:hAnsi="Times New Roman"/>
                <w:sz w:val="20"/>
              </w:rPr>
              <w:t>……………………….</w:t>
            </w:r>
            <w:r w:rsidRPr="005F3BBA">
              <w:rPr>
                <w:rFonts w:ascii="Times New Roman" w:hAnsi="Times New Roman"/>
                <w:sz w:val="20"/>
              </w:rPr>
              <w:t xml:space="preserve"> ………………………</w:t>
            </w:r>
            <w:r w:rsidR="008E5FB5" w:rsidRPr="005F3BBA">
              <w:rPr>
                <w:rFonts w:ascii="Times New Roman" w:hAnsi="Times New Roman"/>
                <w:sz w:val="20"/>
              </w:rPr>
              <w:t xml:space="preserve"> pod adresem: ……………………………………..</w:t>
            </w:r>
          </w:p>
          <w:p w14:paraId="617EF222" w14:textId="26CE182D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b/>
                <w:sz w:val="20"/>
              </w:rPr>
            </w:pPr>
            <w:r w:rsidRPr="005F3BBA">
              <w:rPr>
                <w:rFonts w:ascii="Times New Roman" w:hAnsi="Times New Roman"/>
                <w:b/>
                <w:sz w:val="20"/>
              </w:rPr>
              <w:t xml:space="preserve">Oświadczam, że nie zachodzą w stosunku do mnie przesłanki wykluczenia z postępowania na podstawie art.  7 ust. 1 ustawy z dnia 13 kwietnia 2022 r. o szczególnych rozwiązaniach </w:t>
            </w:r>
            <w:r w:rsidRPr="005F3BBA">
              <w:rPr>
                <w:rFonts w:ascii="Times New Roman" w:hAnsi="Times New Roman"/>
                <w:b/>
                <w:sz w:val="20"/>
              </w:rPr>
              <w:br/>
              <w:t>w zakresie przeciwdziałania wspieraniu agresji na Ukrainę oraz służących ochronie bezpieczeństwa narodowego</w:t>
            </w:r>
            <w:r w:rsidRPr="005F3BBA">
              <w:rPr>
                <w:rFonts w:ascii="Times New Roman" w:hAnsi="Times New Roman"/>
                <w:b/>
                <w:sz w:val="20"/>
                <w:vertAlign w:val="superscript"/>
              </w:rPr>
              <w:footnoteReference w:id="1"/>
            </w:r>
            <w:r w:rsidRPr="005F3BBA">
              <w:rPr>
                <w:rFonts w:ascii="Times New Roman" w:hAnsi="Times New Roman"/>
                <w:b/>
                <w:sz w:val="20"/>
              </w:rPr>
              <w:t xml:space="preserve">   (Dz. U. poz. 835)</w:t>
            </w:r>
          </w:p>
          <w:p w14:paraId="5E1BFFB5" w14:textId="50FBD0F2" w:rsidR="008B5F41" w:rsidRPr="005F3BBA" w:rsidRDefault="008B5F41" w:rsidP="008B5F41">
            <w:pPr>
              <w:tabs>
                <w:tab w:val="num" w:pos="367"/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b/>
                <w:sz w:val="20"/>
              </w:rPr>
            </w:pPr>
            <w:r w:rsidRPr="005F3BBA">
              <w:rPr>
                <w:rFonts w:ascii="Times New Roman" w:hAnsi="Times New Roman"/>
                <w:b/>
                <w:sz w:val="20"/>
              </w:rPr>
              <w:t xml:space="preserve">  </w:t>
            </w:r>
            <w:r w:rsidR="003F6EEE" w:rsidRPr="005F3BBA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5F3BBA">
              <w:rPr>
                <w:rFonts w:ascii="Times New Roman" w:hAnsi="Times New Roman"/>
                <w:b/>
                <w:sz w:val="20"/>
              </w:rPr>
              <w:t xml:space="preserve">POTWIERDZAM, nie zachodzą przesłanki wykluczenia;   </w:t>
            </w:r>
          </w:p>
          <w:p w14:paraId="732D982B" w14:textId="77777777" w:rsidR="008B5F41" w:rsidRPr="005F3BBA" w:rsidRDefault="008B5F41" w:rsidP="008B5F41">
            <w:pPr>
              <w:tabs>
                <w:tab w:val="num" w:pos="367"/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b/>
                <w:sz w:val="20"/>
              </w:rPr>
              <w:t xml:space="preserve">  NIE POTWIERDZAM, zachodzą w stosunku do nas następujące przesłanki        wykluczenia: </w:t>
            </w:r>
            <w:r w:rsidRPr="005F3BBA">
              <w:rPr>
                <w:rFonts w:ascii="Times New Roman" w:hAnsi="Times New Roman"/>
                <w:sz w:val="20"/>
              </w:rPr>
              <w:t xml:space="preserve">…………………………………………………………………..…………….  </w:t>
            </w:r>
          </w:p>
          <w:p w14:paraId="3733AC86" w14:textId="77777777" w:rsidR="008B5F41" w:rsidRPr="005F3BBA" w:rsidRDefault="008B5F41" w:rsidP="008B5F41">
            <w:pPr>
              <w:tabs>
                <w:tab w:val="num" w:pos="367"/>
                <w:tab w:val="left" w:pos="1290"/>
              </w:tabs>
              <w:spacing w:after="0" w:line="240" w:lineRule="auto"/>
              <w:ind w:left="509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   ………………………………………………………………………………………………..</w:t>
            </w:r>
          </w:p>
          <w:p w14:paraId="6E3B3059" w14:textId="6FBAC1BD" w:rsidR="00E30162" w:rsidRPr="005F3BBA" w:rsidRDefault="008B5F41" w:rsidP="00E30162">
            <w:pPr>
              <w:tabs>
                <w:tab w:val="num" w:pos="367"/>
                <w:tab w:val="left" w:pos="1290"/>
              </w:tabs>
              <w:spacing w:after="0" w:line="240" w:lineRule="auto"/>
              <w:ind w:left="509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    (zaznaczyć właściwą odpowiedź)</w:t>
            </w:r>
          </w:p>
          <w:p w14:paraId="271C6E7A" w14:textId="6D93E18F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Akceptujemy termin i warunki realizacji</w:t>
            </w:r>
            <w:r w:rsidR="003F6EEE" w:rsidRPr="005F3BBA">
              <w:rPr>
                <w:rFonts w:ascii="Times New Roman" w:hAnsi="Times New Roman"/>
                <w:sz w:val="20"/>
              </w:rPr>
              <w:t xml:space="preserve"> usługi</w:t>
            </w:r>
            <w:r w:rsidRPr="005F3BBA">
              <w:rPr>
                <w:rFonts w:ascii="Times New Roman" w:hAnsi="Times New Roman"/>
                <w:sz w:val="20"/>
              </w:rPr>
              <w:t>.</w:t>
            </w:r>
          </w:p>
          <w:p w14:paraId="08C715EA" w14:textId="2F249B46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Akceptujemy warunki płatności zawarte w Zapytaniu ofertowym.</w:t>
            </w:r>
          </w:p>
          <w:p w14:paraId="58A07272" w14:textId="2A658766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Nie wnosimy zastrzeżeń do wzoru umowy dołączonego do zapytania ofertowego. </w:t>
            </w:r>
          </w:p>
          <w:p w14:paraId="1E536159" w14:textId="14082C06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Oświadczamy, że jesteśmy związani niniejszą ofertą przez okres 30 dni od terminu składania ofert.</w:t>
            </w:r>
          </w:p>
          <w:p w14:paraId="7FCA5650" w14:textId="188D9F19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Posiadam uprawnienia wiedze i doświadczenie do wykonania przedmiotu zamówienia</w:t>
            </w:r>
          </w:p>
          <w:p w14:paraId="105E4A1B" w14:textId="0C1D4F69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  Wykonawca oświadcza, że </w:t>
            </w:r>
            <w:r w:rsidRPr="005F3BBA">
              <w:rPr>
                <w:rFonts w:ascii="Times New Roman" w:hAnsi="Times New Roman"/>
                <w:b/>
                <w:sz w:val="20"/>
              </w:rPr>
              <w:t>jest/nie jest</w:t>
            </w:r>
            <w:r w:rsidRPr="005F3BBA">
              <w:rPr>
                <w:rFonts w:ascii="Times New Roman" w:hAnsi="Times New Roman"/>
                <w:sz w:val="20"/>
              </w:rPr>
              <w:t>* czynnym podatnikiem podatku VAT (*niepotrzebne skreślić)</w:t>
            </w:r>
          </w:p>
          <w:p w14:paraId="0C4D97D9" w14:textId="77777777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>Jesteśmy świadomi, ze postępowanie może być unieważnione w każdym momencie bez podania przyczyny.</w:t>
            </w:r>
          </w:p>
          <w:p w14:paraId="17C70F7D" w14:textId="77777777" w:rsidR="008B5F41" w:rsidRPr="005F3BBA" w:rsidRDefault="008B5F41" w:rsidP="004F5EFF">
            <w:pPr>
              <w:numPr>
                <w:ilvl w:val="0"/>
                <w:numId w:val="23"/>
              </w:numPr>
              <w:tabs>
                <w:tab w:val="left" w:pos="1290"/>
              </w:tabs>
              <w:spacing w:after="0" w:line="240" w:lineRule="auto"/>
              <w:ind w:left="509"/>
              <w:jc w:val="both"/>
              <w:rPr>
                <w:rFonts w:ascii="Times New Roman" w:hAnsi="Times New Roman"/>
                <w:sz w:val="20"/>
              </w:rPr>
            </w:pPr>
            <w:r w:rsidRPr="005F3BBA">
              <w:rPr>
                <w:rFonts w:ascii="Times New Roman" w:hAnsi="Times New Roman"/>
                <w:sz w:val="20"/>
              </w:rPr>
              <w:t>Klauzula informacyjna:</w:t>
            </w:r>
          </w:p>
          <w:p w14:paraId="4AA9F5F7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sz w:val="20"/>
              </w:rPr>
              <w:t xml:space="preserve">1) </w:t>
            </w:r>
            <w:r w:rsidRPr="005F3BBA">
              <w:rPr>
                <w:rFonts w:ascii="Times New Roman" w:hAnsi="Times New Roman"/>
                <w:i/>
                <w:sz w:val="18"/>
              </w:rPr>
              <w:t>Zgodnie z Rozporządzeniem Parlamentu Europejskiego i Rady  z dnia 27 kwietnia 2016 r. w sprawie ochrony osób fizycznych w związku z przetwarzaniem danych osobowych i w sprawie swobodnego przepływu takich danych oraz uchylenia dyrektywy 95/46/WE (ogólne rozporządzenie o ochronie danych, RODO) informuję, że:</w:t>
            </w:r>
          </w:p>
          <w:p w14:paraId="754DF079" w14:textId="3C736880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1) Administratorem Pani/Pana danych osobowych jest: SP ZOZ WSPR w Białymstoku, ul. Poleska 89, </w:t>
            </w:r>
            <w:r w:rsidRPr="005F3BBA">
              <w:rPr>
                <w:rFonts w:ascii="Times New Roman" w:hAnsi="Times New Roman"/>
                <w:i/>
                <w:sz w:val="18"/>
              </w:rPr>
              <w:br/>
              <w:t>15-874 Białystok;</w:t>
            </w:r>
          </w:p>
          <w:p w14:paraId="564CF601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>2) Administrator wyznaczył Inspektora Danych Osobowych, z którym można się kontaktować pod adresem e-mail: iod@wspr.bialystok.pl tel. 85 663 73 01;</w:t>
            </w:r>
          </w:p>
          <w:p w14:paraId="35337782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3) Państwa dane osobowe będą przetwarzane w celu związanym z wszczęciem postępowania w procedurze zapytania ofertowego o wartości mniejszej niż 130.000,00 zł netto wyłączonych z obowiązku stosowania ustawy z dnia 11 września 2019 r. Prawo zamówień publicznych (Dz. U. z 2021 r. poz. 1129 ze zm.) - na podstawie art. 6 ust. 1 lit. b i c RODO oraz w celu rozpatrzenia złożonej przez Państwa oferty </w:t>
            </w:r>
            <w:r w:rsidRPr="005F3BBA">
              <w:rPr>
                <w:rFonts w:ascii="Times New Roman" w:hAnsi="Times New Roman"/>
                <w:i/>
                <w:sz w:val="18"/>
              </w:rPr>
              <w:br/>
              <w:t>i ewentualnego zawarcia umowy.</w:t>
            </w:r>
          </w:p>
          <w:p w14:paraId="038D59AC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4) W szczególnych sytuacjach możemy przekazać/powierzyć Państwa dane osobowe innym podmiotom. Podstawą przekazania/powierzenia danych są przepisy prawa lub właściwie skonstruowane, zapewniające bezpieczeństwo danym osobowym oraz umowy powierzenia przetwarzania. </w:t>
            </w:r>
          </w:p>
          <w:p w14:paraId="0DE453D8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>5) Jednocześnie odbiorcami Państwa danych osobowych mogą być osoby lub podmioty, którym udostępniona zostanie dokumentacja postępowania w oparciu o ustawę o dostępie do informacji publicznej z dnia 26 września 2001 r.;</w:t>
            </w:r>
          </w:p>
          <w:p w14:paraId="0D878A67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6) Państwa dane osobowe będą przechowywane przez okres niezbędny do realizacji celów określonych </w:t>
            </w:r>
            <w:r w:rsidRPr="005F3BBA">
              <w:rPr>
                <w:rFonts w:ascii="Times New Roman" w:hAnsi="Times New Roman"/>
                <w:i/>
                <w:sz w:val="18"/>
              </w:rPr>
              <w:br/>
              <w:t>w postępowaniu o udzielenie zamówienia, a po tym czasie przez okres oraz w zakresie wymaganym przez przepisy powszechnie obowiązującego prawa w zakresie archiwizacji dokumentów.</w:t>
            </w:r>
          </w:p>
          <w:p w14:paraId="25B3EA0C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>7) Podanie przez Panią/Pana danych osobowych jest obowiązkowe. W przypadku niepodania danych nie będzie możliwy udział w postępowaniu o udzielenia zamówienia poniżej 130 000,00 zł. Podanie danych osobowych jest warunkiem ważności oferty i ewentualnego zawarcia umowy.</w:t>
            </w:r>
          </w:p>
          <w:p w14:paraId="080B30EA" w14:textId="232F2D0F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8) Posiadają Państwo: </w:t>
            </w:r>
          </w:p>
          <w:p w14:paraId="30603815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a) na podstawie art. 15 RODO prawo żądania dostępu do danych osobowych Państwa dotyczących; </w:t>
            </w:r>
          </w:p>
          <w:p w14:paraId="76544482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b) na podstawie art. 16 RODO prawo do sprostowania Państwa danych osobowych; </w:t>
            </w:r>
          </w:p>
          <w:p w14:paraId="19D528FD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lastRenderedPageBreak/>
              <w:t xml:space="preserve">c) na podstawie art. 18 RODO prawo żądania od administratora ograniczenia przetwarzania danych osobowych z zastrzeżeniem przypadków, o których mowa w art. 18 ust. 2 RODO; </w:t>
            </w:r>
          </w:p>
          <w:p w14:paraId="564010DA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d) prawo do wniesienia skargi do Prezesa Urzędu Ochrony Danych Osobowych, gdy uznają Państwo, że przetwarzanie danych osobowych Państwa dotyczących narusza przepisy RODO; </w:t>
            </w:r>
          </w:p>
          <w:p w14:paraId="7FA84D83" w14:textId="1BF26315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9) Nie przysługuje Państwu: </w:t>
            </w:r>
          </w:p>
          <w:p w14:paraId="76B29133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a) w związku z art. 17 ust. 3 lit. b, d lub e RODO prawo do usunięcia danych osobowych; </w:t>
            </w:r>
          </w:p>
          <w:p w14:paraId="3B79400C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b) prawo do przenoszenia danych osobowych, o którym mowa w art. 20 RODO; </w:t>
            </w:r>
          </w:p>
          <w:p w14:paraId="36246203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>c) na podstawie art. 21 RODO prawo sprzeciwu, wobec przetwarzania danych osobowych, gdyż podstawą prawną przetwarzania Państwa danych osobowych jest art. 6 ust. 1 lit. c RODO;</w:t>
            </w:r>
          </w:p>
          <w:p w14:paraId="3675D7D6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>10) Przysługuje Pani/Panu prawo wniesienia skargi do organu nadzorczego na niezgodne z RODO przetwarzanie Pani/Pana danych osobowych przez administratora. Organem właściwym dla przedmiotowej skargi jest Urząd Ochrony Danych Osobowych, ul. Stawki 2, 00-193 Warszawa.</w:t>
            </w:r>
          </w:p>
          <w:p w14:paraId="442A1C81" w14:textId="77777777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>11)  Pani/Pana dane osobowe nie będą przekazywane do państwa trzeciego/organizacji.</w:t>
            </w:r>
          </w:p>
          <w:p w14:paraId="02280A7D" w14:textId="4E2E6D48" w:rsidR="008B5F41" w:rsidRPr="005F3BBA" w:rsidRDefault="008B5F41" w:rsidP="008B5F41">
            <w:pPr>
              <w:tabs>
                <w:tab w:val="left" w:pos="129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18"/>
              </w:rPr>
            </w:pPr>
            <w:r w:rsidRPr="005F3BBA">
              <w:rPr>
                <w:rFonts w:ascii="Times New Roman" w:hAnsi="Times New Roman"/>
                <w:i/>
                <w:sz w:val="18"/>
              </w:rPr>
              <w:t xml:space="preserve">12) 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</w:t>
            </w:r>
            <w:r w:rsidRPr="005F3BBA">
              <w:rPr>
                <w:rFonts w:ascii="Times New Roman" w:hAnsi="Times New Roman"/>
                <w:i/>
                <w:sz w:val="18"/>
              </w:rPr>
              <w:br/>
              <w:t>i nie wiążą się z taką automatycznie podejmowaną decyzją</w:t>
            </w:r>
          </w:p>
          <w:p w14:paraId="0CCA793C" w14:textId="77777777" w:rsidR="000C790A" w:rsidRPr="005F3BBA" w:rsidRDefault="000C790A" w:rsidP="00601529">
            <w:pPr>
              <w:spacing w:after="0" w:line="240" w:lineRule="auto"/>
              <w:ind w:left="-171"/>
              <w:rPr>
                <w:rFonts w:ascii="Times New Roman" w:hAnsi="Times New Roman"/>
                <w:b/>
                <w:i/>
                <w:sz w:val="18"/>
                <w:szCs w:val="20"/>
              </w:rPr>
            </w:pPr>
          </w:p>
          <w:p w14:paraId="4E99BDCD" w14:textId="77777777" w:rsidR="00EE0D26" w:rsidRPr="005F3BBA" w:rsidRDefault="00EE0D26" w:rsidP="00C77B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C37F46" w14:textId="77777777" w:rsidR="00087F6A" w:rsidRPr="005F3BBA" w:rsidRDefault="00087F6A" w:rsidP="00C77B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13347D" w14:textId="77777777" w:rsidR="00EE0D26" w:rsidRPr="005F3BBA" w:rsidRDefault="00EE0D26" w:rsidP="00EE0D2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3BBA">
              <w:rPr>
                <w:rFonts w:ascii="Times New Roman" w:hAnsi="Times New Roman"/>
                <w:i/>
                <w:sz w:val="20"/>
                <w:szCs w:val="20"/>
              </w:rPr>
              <w:t>.......................................................</w:t>
            </w:r>
          </w:p>
          <w:p w14:paraId="2AD1A981" w14:textId="77777777" w:rsidR="000F5F07" w:rsidRPr="005F3BBA" w:rsidRDefault="00EE0D26" w:rsidP="000C790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5F3BBA">
              <w:rPr>
                <w:rFonts w:ascii="Times New Roman" w:hAnsi="Times New Roman"/>
                <w:i/>
                <w:sz w:val="20"/>
                <w:szCs w:val="20"/>
              </w:rPr>
              <w:t>data i podpis Wykonawcy/</w:t>
            </w:r>
          </w:p>
        </w:tc>
      </w:tr>
      <w:tr w:rsidR="000F5F07" w:rsidRPr="00974C89" w14:paraId="7A8A9FAD" w14:textId="77777777" w:rsidTr="00F86CAC">
        <w:trPr>
          <w:trHeight w:val="262"/>
        </w:trPr>
        <w:tc>
          <w:tcPr>
            <w:tcW w:w="1618" w:type="dxa"/>
            <w:vMerge/>
            <w:shd w:val="clear" w:color="auto" w:fill="E6E6E6"/>
          </w:tcPr>
          <w:p w14:paraId="3AB64195" w14:textId="58485B3D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55" w:type="dxa"/>
            <w:gridSpan w:val="2"/>
          </w:tcPr>
          <w:p w14:paraId="7CFEC652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14:paraId="550B25C8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u w:val="single"/>
              </w:rPr>
            </w:pPr>
            <w:r w:rsidRPr="00974C89">
              <w:rPr>
                <w:rFonts w:ascii="Times New Roman" w:hAnsi="Times New Roman"/>
                <w:i/>
                <w:sz w:val="20"/>
                <w:szCs w:val="16"/>
                <w:u w:val="single"/>
              </w:rPr>
              <w:t>Oświadczenie Oferenta w zakresie wypełnienia obowiązków informacyjnych przewidzianych w art. 13 lub art. 14 RODO</w:t>
            </w:r>
          </w:p>
          <w:p w14:paraId="27B55C60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73A585DF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Oświadczam, że wypełniłem obowiązki informacyjne przewidziane w art. 13 lub art. 14 RODO wobec osób fizycznych, od których dane osobowe bezpośrednio lub pośrednio pozyskałem w celu przedłożenia oferty w niniejszym postępowaniu.</w:t>
            </w:r>
          </w:p>
          <w:p w14:paraId="300DA24A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72B0C3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3E469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8E5322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1801AB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  <w:t>……………………………………………………..</w:t>
            </w:r>
          </w:p>
          <w:p w14:paraId="1104A716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  <w:t>(data i podpis)</w:t>
            </w:r>
          </w:p>
        </w:tc>
      </w:tr>
      <w:bookmarkEnd w:id="0"/>
    </w:tbl>
    <w:p w14:paraId="311EB077" w14:textId="72FF07E4" w:rsidR="00C62C44" w:rsidRPr="005F3BBA" w:rsidRDefault="00C62C44" w:rsidP="00961F83">
      <w:pPr>
        <w:spacing w:after="160" w:line="259" w:lineRule="auto"/>
        <w:rPr>
          <w:rFonts w:ascii="Times New Roman" w:hAnsi="Times New Roman"/>
          <w:i/>
        </w:rPr>
      </w:pPr>
    </w:p>
    <w:sectPr w:rsidR="00C62C44" w:rsidRPr="005F3BBA" w:rsidSect="008D7B01">
      <w:headerReference w:type="default" r:id="rId8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503E" w14:textId="77777777" w:rsidR="0081620D" w:rsidRDefault="0081620D" w:rsidP="00B81E0B">
      <w:pPr>
        <w:spacing w:after="0" w:line="240" w:lineRule="auto"/>
      </w:pPr>
      <w:r>
        <w:separator/>
      </w:r>
    </w:p>
  </w:endnote>
  <w:endnote w:type="continuationSeparator" w:id="0">
    <w:p w14:paraId="51492D46" w14:textId="77777777" w:rsidR="0081620D" w:rsidRDefault="0081620D" w:rsidP="00B8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AF99" w14:textId="77777777" w:rsidR="0081620D" w:rsidRDefault="0081620D" w:rsidP="00B81E0B">
      <w:pPr>
        <w:spacing w:after="0" w:line="240" w:lineRule="auto"/>
      </w:pPr>
      <w:r>
        <w:separator/>
      </w:r>
    </w:p>
  </w:footnote>
  <w:footnote w:type="continuationSeparator" w:id="0">
    <w:p w14:paraId="5347FB62" w14:textId="77777777" w:rsidR="0081620D" w:rsidRDefault="0081620D" w:rsidP="00B81E0B">
      <w:pPr>
        <w:spacing w:after="0" w:line="240" w:lineRule="auto"/>
      </w:pPr>
      <w:r>
        <w:continuationSeparator/>
      </w:r>
    </w:p>
  </w:footnote>
  <w:footnote w:id="1">
    <w:p w14:paraId="55271C93" w14:textId="77777777" w:rsidR="0081620D" w:rsidRPr="003F6EEE" w:rsidRDefault="0081620D" w:rsidP="008B5F41">
      <w:pPr>
        <w:pStyle w:val="Tekstprzypisudolnego"/>
        <w:ind w:right="-709"/>
        <w:jc w:val="both"/>
        <w:rPr>
          <w:rFonts w:ascii="Times New Roman" w:hAnsi="Times New Roman"/>
          <w:sz w:val="16"/>
          <w:szCs w:val="16"/>
        </w:rPr>
      </w:pPr>
      <w:r w:rsidRPr="003F6EE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6EEE">
        <w:rPr>
          <w:rFonts w:ascii="Times New Roman" w:hAnsi="Times New Roman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F6EEE">
        <w:rPr>
          <w:rFonts w:ascii="Times New Roman" w:hAnsi="Times New Roman"/>
          <w:sz w:val="16"/>
          <w:szCs w:val="16"/>
        </w:rPr>
        <w:t>Pzp</w:t>
      </w:r>
      <w:proofErr w:type="spellEnd"/>
      <w:r w:rsidRPr="003F6EEE">
        <w:rPr>
          <w:rFonts w:ascii="Times New Roman" w:hAnsi="Times New Roman"/>
          <w:sz w:val="16"/>
          <w:szCs w:val="16"/>
        </w:rPr>
        <w:t xml:space="preserve"> wyklucza się:</w:t>
      </w:r>
    </w:p>
    <w:p w14:paraId="588011F7" w14:textId="77777777" w:rsidR="0081620D" w:rsidRPr="003F6EEE" w:rsidRDefault="0081620D" w:rsidP="008B5F41">
      <w:pPr>
        <w:pStyle w:val="Tekstprzypisudolnego"/>
        <w:ind w:right="-709"/>
        <w:jc w:val="both"/>
        <w:rPr>
          <w:rFonts w:ascii="Times New Roman" w:hAnsi="Times New Roman"/>
          <w:sz w:val="16"/>
          <w:szCs w:val="16"/>
        </w:rPr>
      </w:pPr>
      <w:r w:rsidRPr="003F6EEE">
        <w:rPr>
          <w:rFonts w:ascii="Times New Roman" w:hAnsi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3E040D" w14:textId="77777777" w:rsidR="0081620D" w:rsidRPr="003F6EEE" w:rsidRDefault="0081620D" w:rsidP="008B5F41">
      <w:pPr>
        <w:pStyle w:val="Tekstprzypisudolnego"/>
        <w:ind w:right="-709"/>
        <w:jc w:val="both"/>
        <w:rPr>
          <w:rFonts w:ascii="Times New Roman" w:hAnsi="Times New Roman"/>
          <w:sz w:val="16"/>
          <w:szCs w:val="16"/>
        </w:rPr>
      </w:pPr>
      <w:r w:rsidRPr="003F6EEE">
        <w:rPr>
          <w:rFonts w:ascii="Times New Roman" w:hAnsi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2E3FF7" w14:textId="77777777" w:rsidR="0081620D" w:rsidRPr="003F6EEE" w:rsidRDefault="0081620D" w:rsidP="008B5F41">
      <w:pPr>
        <w:pStyle w:val="Tekstprzypisudolnego"/>
        <w:ind w:right="-709"/>
        <w:jc w:val="both"/>
        <w:rPr>
          <w:rFonts w:ascii="Times New Roman" w:hAnsi="Times New Roman"/>
          <w:sz w:val="16"/>
          <w:szCs w:val="16"/>
        </w:rPr>
      </w:pPr>
      <w:r w:rsidRPr="003F6EEE">
        <w:rPr>
          <w:rFonts w:ascii="Times New Roman" w:hAnsi="Times New Roman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3F6EEE">
        <w:rPr>
          <w:rFonts w:ascii="Times New Roman" w:hAnsi="Times New Roman"/>
          <w:sz w:val="16"/>
          <w:szCs w:val="16"/>
        </w:rPr>
        <w:br/>
        <w:t xml:space="preserve">o rachunkowości (Dz. U. z 2021 r. poz. 217, 2105 i 2106), jest podmiot wymieniony w wykazach określonych w rozporządzeniu 765/2006 </w:t>
      </w:r>
      <w:r w:rsidRPr="003F6EEE">
        <w:rPr>
          <w:rFonts w:ascii="Times New Roman" w:hAnsi="Times New Roman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B58A704" w14:textId="77777777" w:rsidR="0081620D" w:rsidRPr="003F6EEE" w:rsidRDefault="0081620D" w:rsidP="008B5F41">
      <w:pPr>
        <w:pStyle w:val="Tekstprzypisudolnego"/>
        <w:ind w:right="-709"/>
        <w:jc w:val="both"/>
        <w:rPr>
          <w:rFonts w:ascii="Times New Roman" w:hAnsi="Times New Roman"/>
          <w:sz w:val="16"/>
          <w:szCs w:val="16"/>
        </w:rPr>
      </w:pPr>
      <w:r w:rsidRPr="003F6EEE">
        <w:rPr>
          <w:rFonts w:ascii="Times New Roman" w:hAnsi="Times New Roman"/>
          <w:sz w:val="16"/>
          <w:szCs w:val="16"/>
        </w:rPr>
        <w:t>Zamawiający odrzuci ofertę złożoną przez wykonawcę, który podlega wykluczeniu z postępowania na podstawie art. 7 ust. 1 ustawy z dnia 13 kwietnia 2022 r. o szczególnych rozwiązaniach w zakresie przeciwdziałania wspieraniu agresji na Ukrainę oraz służących ochronie bezpieczeństwa narod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5DBE" w14:textId="77777777" w:rsidR="0081620D" w:rsidRDefault="0081620D" w:rsidP="00087F61">
    <w:pPr>
      <w:pStyle w:val="Nagwek"/>
      <w:tabs>
        <w:tab w:val="clear" w:pos="4536"/>
        <w:tab w:val="clear" w:pos="9072"/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E1A66E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A1560F40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50ECC8F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1A0808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B"/>
    <w:multiLevelType w:val="singleLevel"/>
    <w:tmpl w:val="BCCECF4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0000000C"/>
    <w:multiLevelType w:val="multilevel"/>
    <w:tmpl w:val="7DC6725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C85AABF4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Bookman Old Style" w:eastAsia="Times New Roman" w:hAnsi="Bookman Old Style"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652011"/>
    <w:multiLevelType w:val="hybridMultilevel"/>
    <w:tmpl w:val="E898A69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9E61B5"/>
    <w:multiLevelType w:val="hybridMultilevel"/>
    <w:tmpl w:val="75A25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75F5F"/>
    <w:multiLevelType w:val="hybridMultilevel"/>
    <w:tmpl w:val="98347B4C"/>
    <w:lvl w:ilvl="0" w:tplc="30186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041E8B"/>
    <w:multiLevelType w:val="hybridMultilevel"/>
    <w:tmpl w:val="BF409E66"/>
    <w:lvl w:ilvl="0" w:tplc="BC3A9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A64"/>
    <w:multiLevelType w:val="hybridMultilevel"/>
    <w:tmpl w:val="7C22B966"/>
    <w:lvl w:ilvl="0" w:tplc="EC423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0554E85"/>
    <w:multiLevelType w:val="hybridMultilevel"/>
    <w:tmpl w:val="C2E0B628"/>
    <w:lvl w:ilvl="0" w:tplc="75BA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83DA7"/>
    <w:multiLevelType w:val="hybridMultilevel"/>
    <w:tmpl w:val="8430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232D4"/>
    <w:multiLevelType w:val="multilevel"/>
    <w:tmpl w:val="ADDC42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6933B63"/>
    <w:multiLevelType w:val="hybridMultilevel"/>
    <w:tmpl w:val="5934A4FE"/>
    <w:lvl w:ilvl="0" w:tplc="4EF6C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71506"/>
    <w:multiLevelType w:val="hybridMultilevel"/>
    <w:tmpl w:val="D806DA00"/>
    <w:lvl w:ilvl="0" w:tplc="C4B8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E25FA"/>
    <w:multiLevelType w:val="hybridMultilevel"/>
    <w:tmpl w:val="BA8AED80"/>
    <w:lvl w:ilvl="0" w:tplc="F1F6E96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52EB1"/>
    <w:multiLevelType w:val="hybridMultilevel"/>
    <w:tmpl w:val="D28A943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A106A0"/>
    <w:multiLevelType w:val="hybridMultilevel"/>
    <w:tmpl w:val="B5864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C7D8D"/>
    <w:multiLevelType w:val="hybridMultilevel"/>
    <w:tmpl w:val="0ED0B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97A14"/>
    <w:multiLevelType w:val="hybridMultilevel"/>
    <w:tmpl w:val="C07AC430"/>
    <w:lvl w:ilvl="0" w:tplc="72409D5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3151C59"/>
    <w:multiLevelType w:val="hybridMultilevel"/>
    <w:tmpl w:val="7800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03264"/>
    <w:multiLevelType w:val="singleLevel"/>
    <w:tmpl w:val="1968FE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9317E8C"/>
    <w:multiLevelType w:val="hybridMultilevel"/>
    <w:tmpl w:val="C2582A2A"/>
    <w:lvl w:ilvl="0" w:tplc="D2A481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2B367C9A"/>
    <w:multiLevelType w:val="hybridMultilevel"/>
    <w:tmpl w:val="4E241E1E"/>
    <w:lvl w:ilvl="0" w:tplc="01A2E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9E7E04"/>
    <w:multiLevelType w:val="hybridMultilevel"/>
    <w:tmpl w:val="5F1A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3369A"/>
    <w:multiLevelType w:val="multilevel"/>
    <w:tmpl w:val="1C7633F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4852CB"/>
    <w:multiLevelType w:val="hybridMultilevel"/>
    <w:tmpl w:val="96629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B51845"/>
    <w:multiLevelType w:val="hybridMultilevel"/>
    <w:tmpl w:val="D852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64F7A"/>
    <w:multiLevelType w:val="hybridMultilevel"/>
    <w:tmpl w:val="758CF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C0B91"/>
    <w:multiLevelType w:val="hybridMultilevel"/>
    <w:tmpl w:val="21AC1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26AC5"/>
    <w:multiLevelType w:val="hybridMultilevel"/>
    <w:tmpl w:val="72F6A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C39A0"/>
    <w:multiLevelType w:val="multilevel"/>
    <w:tmpl w:val="7CC86750"/>
    <w:styleLink w:val="WWNum4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54C30B95"/>
    <w:multiLevelType w:val="hybridMultilevel"/>
    <w:tmpl w:val="0F0EE1CE"/>
    <w:lvl w:ilvl="0" w:tplc="F402887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7" w15:restartNumberingAfterBreak="0">
    <w:nsid w:val="54D71446"/>
    <w:multiLevelType w:val="hybridMultilevel"/>
    <w:tmpl w:val="9978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E2173"/>
    <w:multiLevelType w:val="hybridMultilevel"/>
    <w:tmpl w:val="4F62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96746"/>
    <w:multiLevelType w:val="multilevel"/>
    <w:tmpl w:val="50041B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%3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CD723C"/>
    <w:multiLevelType w:val="singleLevel"/>
    <w:tmpl w:val="7B029A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1" w15:restartNumberingAfterBreak="0">
    <w:nsid w:val="5C15598D"/>
    <w:multiLevelType w:val="hybridMultilevel"/>
    <w:tmpl w:val="7EF2A5D6"/>
    <w:lvl w:ilvl="0" w:tplc="2C2CD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D721E3E"/>
    <w:multiLevelType w:val="hybridMultilevel"/>
    <w:tmpl w:val="5936C8C4"/>
    <w:lvl w:ilvl="0" w:tplc="A08819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5DA554F5"/>
    <w:multiLevelType w:val="hybridMultilevel"/>
    <w:tmpl w:val="D9EAA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959B1"/>
    <w:multiLevelType w:val="hybridMultilevel"/>
    <w:tmpl w:val="9ABED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A31F2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67346"/>
    <w:multiLevelType w:val="hybridMultilevel"/>
    <w:tmpl w:val="9B6AC260"/>
    <w:lvl w:ilvl="0" w:tplc="90241CE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D864F7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D54C6"/>
    <w:multiLevelType w:val="hybridMultilevel"/>
    <w:tmpl w:val="F5988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3864EF"/>
    <w:multiLevelType w:val="singleLevel"/>
    <w:tmpl w:val="94840A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8" w15:restartNumberingAfterBreak="0">
    <w:nsid w:val="723238C8"/>
    <w:multiLevelType w:val="hybridMultilevel"/>
    <w:tmpl w:val="5B32E54A"/>
    <w:lvl w:ilvl="0" w:tplc="D7B24B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1B49A8"/>
    <w:multiLevelType w:val="hybridMultilevel"/>
    <w:tmpl w:val="477497C0"/>
    <w:lvl w:ilvl="0" w:tplc="42F2C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AD1127"/>
    <w:multiLevelType w:val="hybridMultilevel"/>
    <w:tmpl w:val="BBA4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26334"/>
    <w:multiLevelType w:val="hybridMultilevel"/>
    <w:tmpl w:val="7390CE7C"/>
    <w:lvl w:ilvl="0" w:tplc="0E2C2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C5935A4"/>
    <w:multiLevelType w:val="hybridMultilevel"/>
    <w:tmpl w:val="176CE44E"/>
    <w:lvl w:ilvl="0" w:tplc="08FCF4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E2C3DF3"/>
    <w:multiLevelType w:val="hybridMultilevel"/>
    <w:tmpl w:val="8A324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EAE1D1B"/>
    <w:multiLevelType w:val="hybridMultilevel"/>
    <w:tmpl w:val="2D26961C"/>
    <w:lvl w:ilvl="0" w:tplc="D7B24B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9"/>
  </w:num>
  <w:num w:numId="3">
    <w:abstractNumId w:val="9"/>
  </w:num>
  <w:num w:numId="4">
    <w:abstractNumId w:val="13"/>
  </w:num>
  <w:num w:numId="5">
    <w:abstractNumId w:val="51"/>
  </w:num>
  <w:num w:numId="6">
    <w:abstractNumId w:val="16"/>
  </w:num>
  <w:num w:numId="7">
    <w:abstractNumId w:val="14"/>
  </w:num>
  <w:num w:numId="8">
    <w:abstractNumId w:val="20"/>
  </w:num>
  <w:num w:numId="9">
    <w:abstractNumId w:val="17"/>
  </w:num>
  <w:num w:numId="10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19"/>
  </w:num>
  <w:num w:numId="13">
    <w:abstractNumId w:val="31"/>
  </w:num>
  <w:num w:numId="14">
    <w:abstractNumId w:val="52"/>
  </w:num>
  <w:num w:numId="15">
    <w:abstractNumId w:val="34"/>
  </w:num>
  <w:num w:numId="16">
    <w:abstractNumId w:val="35"/>
  </w:num>
  <w:num w:numId="17">
    <w:abstractNumId w:val="35"/>
    <w:lvlOverride w:ilvl="0">
      <w:lvl w:ilvl="0">
        <w:start w:val="1"/>
        <w:numFmt w:val="decimal"/>
        <w:lvlText w:val="%1."/>
        <w:lvlJc w:val="left"/>
        <w:pPr>
          <w:ind w:left="288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color w:val="auto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4320" w:hanging="180"/>
        </w:pPr>
        <w:rPr>
          <w:rFonts w:ascii="Times New Roman" w:eastAsiaTheme="minorEastAsia" w:hAnsi="Times New Roman"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04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76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48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20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92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640" w:hanging="180"/>
        </w:pPr>
        <w:rPr>
          <w:rFonts w:cs="Times New Roman"/>
        </w:rPr>
      </w:lvl>
    </w:lvlOverride>
  </w:num>
  <w:num w:numId="18">
    <w:abstractNumId w:val="24"/>
  </w:num>
  <w:num w:numId="19">
    <w:abstractNumId w:val="38"/>
  </w:num>
  <w:num w:numId="20">
    <w:abstractNumId w:val="10"/>
  </w:num>
  <w:num w:numId="21">
    <w:abstractNumId w:val="21"/>
  </w:num>
  <w:num w:numId="22">
    <w:abstractNumId w:val="22"/>
  </w:num>
  <w:num w:numId="23">
    <w:abstractNumId w:val="42"/>
  </w:num>
  <w:num w:numId="24">
    <w:abstractNumId w:val="12"/>
  </w:num>
  <w:num w:numId="25">
    <w:abstractNumId w:val="18"/>
  </w:num>
  <w:num w:numId="26">
    <w:abstractNumId w:val="28"/>
  </w:num>
  <w:num w:numId="27">
    <w:abstractNumId w:val="54"/>
  </w:num>
  <w:num w:numId="28">
    <w:abstractNumId w:val="48"/>
  </w:num>
  <w:num w:numId="29">
    <w:abstractNumId w:val="40"/>
  </w:num>
  <w:num w:numId="30">
    <w:abstractNumId w:val="47"/>
  </w:num>
  <w:num w:numId="31">
    <w:abstractNumId w:val="25"/>
  </w:num>
  <w:num w:numId="32">
    <w:abstractNumId w:val="29"/>
  </w:num>
  <w:num w:numId="33">
    <w:abstractNumId w:val="36"/>
  </w:num>
  <w:num w:numId="34">
    <w:abstractNumId w:val="43"/>
  </w:num>
  <w:num w:numId="35">
    <w:abstractNumId w:val="32"/>
  </w:num>
  <w:num w:numId="36">
    <w:abstractNumId w:val="45"/>
  </w:num>
  <w:num w:numId="37">
    <w:abstractNumId w:val="44"/>
  </w:num>
  <w:num w:numId="38">
    <w:abstractNumId w:val="15"/>
  </w:num>
  <w:num w:numId="39">
    <w:abstractNumId w:val="53"/>
  </w:num>
  <w:num w:numId="40">
    <w:abstractNumId w:val="46"/>
  </w:num>
  <w:num w:numId="41">
    <w:abstractNumId w:val="50"/>
  </w:num>
  <w:num w:numId="42">
    <w:abstractNumId w:val="37"/>
  </w:num>
  <w:num w:numId="43">
    <w:abstractNumId w:val="27"/>
  </w:num>
  <w:num w:numId="44">
    <w:abstractNumId w:val="11"/>
  </w:num>
  <w:num w:numId="45">
    <w:abstractNumId w:val="33"/>
  </w:num>
  <w:num w:numId="46">
    <w:abstractNumId w:val="26"/>
  </w:num>
  <w:num w:numId="47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DD"/>
    <w:rsid w:val="00001D2A"/>
    <w:rsid w:val="00005F33"/>
    <w:rsid w:val="00013A5C"/>
    <w:rsid w:val="00020B1D"/>
    <w:rsid w:val="00022BD7"/>
    <w:rsid w:val="0002363A"/>
    <w:rsid w:val="0002420F"/>
    <w:rsid w:val="00033215"/>
    <w:rsid w:val="00040EFF"/>
    <w:rsid w:val="00045B88"/>
    <w:rsid w:val="00054875"/>
    <w:rsid w:val="000549EC"/>
    <w:rsid w:val="000653A2"/>
    <w:rsid w:val="00065D0A"/>
    <w:rsid w:val="00066620"/>
    <w:rsid w:val="00070287"/>
    <w:rsid w:val="00072ECC"/>
    <w:rsid w:val="000762A8"/>
    <w:rsid w:val="0007641C"/>
    <w:rsid w:val="00076E7E"/>
    <w:rsid w:val="000848B8"/>
    <w:rsid w:val="00085449"/>
    <w:rsid w:val="00087DE1"/>
    <w:rsid w:val="00087F61"/>
    <w:rsid w:val="00087F6A"/>
    <w:rsid w:val="00091AF2"/>
    <w:rsid w:val="00094FA1"/>
    <w:rsid w:val="000A0ED8"/>
    <w:rsid w:val="000A1B2D"/>
    <w:rsid w:val="000A2F2B"/>
    <w:rsid w:val="000A5BD4"/>
    <w:rsid w:val="000A7C54"/>
    <w:rsid w:val="000B0A2B"/>
    <w:rsid w:val="000B25F4"/>
    <w:rsid w:val="000B2FCF"/>
    <w:rsid w:val="000B5CC3"/>
    <w:rsid w:val="000B64E1"/>
    <w:rsid w:val="000C790A"/>
    <w:rsid w:val="000D095E"/>
    <w:rsid w:val="000E174F"/>
    <w:rsid w:val="000E5371"/>
    <w:rsid w:val="000E6E70"/>
    <w:rsid w:val="000F4DFA"/>
    <w:rsid w:val="000F5F07"/>
    <w:rsid w:val="0010354A"/>
    <w:rsid w:val="0010422E"/>
    <w:rsid w:val="00111FE2"/>
    <w:rsid w:val="00113F2B"/>
    <w:rsid w:val="00114747"/>
    <w:rsid w:val="00114F52"/>
    <w:rsid w:val="00116562"/>
    <w:rsid w:val="00117677"/>
    <w:rsid w:val="001238D3"/>
    <w:rsid w:val="00127E99"/>
    <w:rsid w:val="00133F6D"/>
    <w:rsid w:val="00135800"/>
    <w:rsid w:val="001377A8"/>
    <w:rsid w:val="001377D9"/>
    <w:rsid w:val="00142367"/>
    <w:rsid w:val="00142D75"/>
    <w:rsid w:val="00142E0B"/>
    <w:rsid w:val="0015592F"/>
    <w:rsid w:val="00155AAD"/>
    <w:rsid w:val="00157936"/>
    <w:rsid w:val="00165FE9"/>
    <w:rsid w:val="00167E37"/>
    <w:rsid w:val="00177562"/>
    <w:rsid w:val="00177B6D"/>
    <w:rsid w:val="001877B0"/>
    <w:rsid w:val="00191802"/>
    <w:rsid w:val="00192345"/>
    <w:rsid w:val="001976BB"/>
    <w:rsid w:val="001A045B"/>
    <w:rsid w:val="001A3563"/>
    <w:rsid w:val="001A69E8"/>
    <w:rsid w:val="001B5BC7"/>
    <w:rsid w:val="001C2E3F"/>
    <w:rsid w:val="001D0187"/>
    <w:rsid w:val="001D0C19"/>
    <w:rsid w:val="001D2225"/>
    <w:rsid w:val="001D2964"/>
    <w:rsid w:val="001D2B6B"/>
    <w:rsid w:val="001F2C28"/>
    <w:rsid w:val="001F5393"/>
    <w:rsid w:val="00202559"/>
    <w:rsid w:val="0020590F"/>
    <w:rsid w:val="00205CF3"/>
    <w:rsid w:val="002062D1"/>
    <w:rsid w:val="00210040"/>
    <w:rsid w:val="00210CC0"/>
    <w:rsid w:val="00211E15"/>
    <w:rsid w:val="00213789"/>
    <w:rsid w:val="00215DDE"/>
    <w:rsid w:val="00222820"/>
    <w:rsid w:val="00223879"/>
    <w:rsid w:val="00231EB8"/>
    <w:rsid w:val="00232505"/>
    <w:rsid w:val="002356AC"/>
    <w:rsid w:val="00237EC1"/>
    <w:rsid w:val="00241B31"/>
    <w:rsid w:val="002444C1"/>
    <w:rsid w:val="0024483E"/>
    <w:rsid w:val="0024748B"/>
    <w:rsid w:val="00252E0E"/>
    <w:rsid w:val="002558EE"/>
    <w:rsid w:val="00255EB0"/>
    <w:rsid w:val="002607CA"/>
    <w:rsid w:val="002619D1"/>
    <w:rsid w:val="00261E7F"/>
    <w:rsid w:val="00263ECD"/>
    <w:rsid w:val="002701E9"/>
    <w:rsid w:val="002732D6"/>
    <w:rsid w:val="002745ED"/>
    <w:rsid w:val="00276299"/>
    <w:rsid w:val="00285006"/>
    <w:rsid w:val="00292512"/>
    <w:rsid w:val="00294C05"/>
    <w:rsid w:val="002A39B2"/>
    <w:rsid w:val="002A5E16"/>
    <w:rsid w:val="002B0634"/>
    <w:rsid w:val="002B0F17"/>
    <w:rsid w:val="002B1BA7"/>
    <w:rsid w:val="002B6C21"/>
    <w:rsid w:val="002C07B9"/>
    <w:rsid w:val="002C7383"/>
    <w:rsid w:val="002D4ED1"/>
    <w:rsid w:val="002D5FCF"/>
    <w:rsid w:val="002E324C"/>
    <w:rsid w:val="002E519E"/>
    <w:rsid w:val="002E6BEB"/>
    <w:rsid w:val="002F2CCE"/>
    <w:rsid w:val="002F346C"/>
    <w:rsid w:val="002F5750"/>
    <w:rsid w:val="002F7FF5"/>
    <w:rsid w:val="003010C4"/>
    <w:rsid w:val="00305F96"/>
    <w:rsid w:val="003079AC"/>
    <w:rsid w:val="00311CB6"/>
    <w:rsid w:val="00314E3A"/>
    <w:rsid w:val="003163F3"/>
    <w:rsid w:val="00330AB0"/>
    <w:rsid w:val="003331C4"/>
    <w:rsid w:val="00333585"/>
    <w:rsid w:val="0033711B"/>
    <w:rsid w:val="003378C8"/>
    <w:rsid w:val="00337B8D"/>
    <w:rsid w:val="003433C6"/>
    <w:rsid w:val="00351FAD"/>
    <w:rsid w:val="0035295E"/>
    <w:rsid w:val="00353FA2"/>
    <w:rsid w:val="00360751"/>
    <w:rsid w:val="00361ABA"/>
    <w:rsid w:val="00361CF8"/>
    <w:rsid w:val="00365A40"/>
    <w:rsid w:val="00365D4B"/>
    <w:rsid w:val="00367327"/>
    <w:rsid w:val="00370C65"/>
    <w:rsid w:val="00371CD5"/>
    <w:rsid w:val="00374FA2"/>
    <w:rsid w:val="00381276"/>
    <w:rsid w:val="00383760"/>
    <w:rsid w:val="003846C0"/>
    <w:rsid w:val="003855C0"/>
    <w:rsid w:val="00390F8D"/>
    <w:rsid w:val="0039361D"/>
    <w:rsid w:val="00396763"/>
    <w:rsid w:val="003A0D8F"/>
    <w:rsid w:val="003A1F10"/>
    <w:rsid w:val="003A3ED1"/>
    <w:rsid w:val="003A554B"/>
    <w:rsid w:val="003A6FF3"/>
    <w:rsid w:val="003B0BCB"/>
    <w:rsid w:val="003B4E96"/>
    <w:rsid w:val="003C2D1E"/>
    <w:rsid w:val="003C2DFC"/>
    <w:rsid w:val="003C4A34"/>
    <w:rsid w:val="003C53E6"/>
    <w:rsid w:val="003D7954"/>
    <w:rsid w:val="003E3DCC"/>
    <w:rsid w:val="003F1CC6"/>
    <w:rsid w:val="003F249E"/>
    <w:rsid w:val="003F4B06"/>
    <w:rsid w:val="003F6EEE"/>
    <w:rsid w:val="00400BE0"/>
    <w:rsid w:val="004018CB"/>
    <w:rsid w:val="00404D6D"/>
    <w:rsid w:val="00412414"/>
    <w:rsid w:val="00413467"/>
    <w:rsid w:val="004141E3"/>
    <w:rsid w:val="00420D9C"/>
    <w:rsid w:val="00422A97"/>
    <w:rsid w:val="004246D0"/>
    <w:rsid w:val="00425A05"/>
    <w:rsid w:val="00441BA7"/>
    <w:rsid w:val="0044397E"/>
    <w:rsid w:val="004506FF"/>
    <w:rsid w:val="0045120A"/>
    <w:rsid w:val="00451AB9"/>
    <w:rsid w:val="00453392"/>
    <w:rsid w:val="0045552C"/>
    <w:rsid w:val="00457814"/>
    <w:rsid w:val="00457B5D"/>
    <w:rsid w:val="00457DA0"/>
    <w:rsid w:val="004613C7"/>
    <w:rsid w:val="00462689"/>
    <w:rsid w:val="004678F1"/>
    <w:rsid w:val="004761AD"/>
    <w:rsid w:val="00476C06"/>
    <w:rsid w:val="004817A7"/>
    <w:rsid w:val="00486015"/>
    <w:rsid w:val="00490BDC"/>
    <w:rsid w:val="00494165"/>
    <w:rsid w:val="00495008"/>
    <w:rsid w:val="004960A3"/>
    <w:rsid w:val="004971A8"/>
    <w:rsid w:val="004A7177"/>
    <w:rsid w:val="004B2155"/>
    <w:rsid w:val="004B2A25"/>
    <w:rsid w:val="004B584F"/>
    <w:rsid w:val="004C0F7F"/>
    <w:rsid w:val="004C2C1B"/>
    <w:rsid w:val="004C4A06"/>
    <w:rsid w:val="004C5553"/>
    <w:rsid w:val="004C62CB"/>
    <w:rsid w:val="004D13DB"/>
    <w:rsid w:val="004E1478"/>
    <w:rsid w:val="004E1662"/>
    <w:rsid w:val="004F5EFF"/>
    <w:rsid w:val="004F700D"/>
    <w:rsid w:val="005005B5"/>
    <w:rsid w:val="00502AAD"/>
    <w:rsid w:val="005034F4"/>
    <w:rsid w:val="00503FC5"/>
    <w:rsid w:val="005046E6"/>
    <w:rsid w:val="00507869"/>
    <w:rsid w:val="00511770"/>
    <w:rsid w:val="00513A1D"/>
    <w:rsid w:val="00514883"/>
    <w:rsid w:val="005229E6"/>
    <w:rsid w:val="00526A5B"/>
    <w:rsid w:val="0053083F"/>
    <w:rsid w:val="00530CFD"/>
    <w:rsid w:val="0053548A"/>
    <w:rsid w:val="00537D8A"/>
    <w:rsid w:val="005445ED"/>
    <w:rsid w:val="00551465"/>
    <w:rsid w:val="005541DD"/>
    <w:rsid w:val="00554CC2"/>
    <w:rsid w:val="005564F6"/>
    <w:rsid w:val="00567079"/>
    <w:rsid w:val="00570BB9"/>
    <w:rsid w:val="00570F40"/>
    <w:rsid w:val="005742FF"/>
    <w:rsid w:val="0058083D"/>
    <w:rsid w:val="005818A7"/>
    <w:rsid w:val="005850A9"/>
    <w:rsid w:val="005917D5"/>
    <w:rsid w:val="00593DD6"/>
    <w:rsid w:val="0059532C"/>
    <w:rsid w:val="00597A50"/>
    <w:rsid w:val="00597ED4"/>
    <w:rsid w:val="005A2034"/>
    <w:rsid w:val="005A79BE"/>
    <w:rsid w:val="005B3728"/>
    <w:rsid w:val="005B6003"/>
    <w:rsid w:val="005B62D1"/>
    <w:rsid w:val="005C1ADD"/>
    <w:rsid w:val="005C7566"/>
    <w:rsid w:val="005D1B94"/>
    <w:rsid w:val="005D1E18"/>
    <w:rsid w:val="005D3E94"/>
    <w:rsid w:val="005D3F0F"/>
    <w:rsid w:val="005D44E1"/>
    <w:rsid w:val="005E571A"/>
    <w:rsid w:val="005E67C8"/>
    <w:rsid w:val="005E74B5"/>
    <w:rsid w:val="005F1C2B"/>
    <w:rsid w:val="005F3BBA"/>
    <w:rsid w:val="00601529"/>
    <w:rsid w:val="00605E90"/>
    <w:rsid w:val="00605F57"/>
    <w:rsid w:val="00607362"/>
    <w:rsid w:val="006110BA"/>
    <w:rsid w:val="00615346"/>
    <w:rsid w:val="0062212C"/>
    <w:rsid w:val="00627353"/>
    <w:rsid w:val="00633B91"/>
    <w:rsid w:val="00650F5A"/>
    <w:rsid w:val="00661390"/>
    <w:rsid w:val="006635BA"/>
    <w:rsid w:val="00666D36"/>
    <w:rsid w:val="006712D7"/>
    <w:rsid w:val="006746F9"/>
    <w:rsid w:val="00676014"/>
    <w:rsid w:val="00690F6F"/>
    <w:rsid w:val="00691BF1"/>
    <w:rsid w:val="00692D13"/>
    <w:rsid w:val="006930AF"/>
    <w:rsid w:val="00696C39"/>
    <w:rsid w:val="006A061C"/>
    <w:rsid w:val="006A0E2C"/>
    <w:rsid w:val="006A37BE"/>
    <w:rsid w:val="006B58A1"/>
    <w:rsid w:val="006B6151"/>
    <w:rsid w:val="006C594F"/>
    <w:rsid w:val="006D0419"/>
    <w:rsid w:val="006D5188"/>
    <w:rsid w:val="006E023C"/>
    <w:rsid w:val="006E140F"/>
    <w:rsid w:val="006E1CB2"/>
    <w:rsid w:val="006E325C"/>
    <w:rsid w:val="006E3CF2"/>
    <w:rsid w:val="006E4354"/>
    <w:rsid w:val="006E796D"/>
    <w:rsid w:val="006E7B93"/>
    <w:rsid w:val="006E7DD8"/>
    <w:rsid w:val="006F08E0"/>
    <w:rsid w:val="006F5038"/>
    <w:rsid w:val="00701756"/>
    <w:rsid w:val="007039C0"/>
    <w:rsid w:val="007175AB"/>
    <w:rsid w:val="007201D3"/>
    <w:rsid w:val="0072459B"/>
    <w:rsid w:val="00724878"/>
    <w:rsid w:val="00724DD0"/>
    <w:rsid w:val="0072719C"/>
    <w:rsid w:val="0073001F"/>
    <w:rsid w:val="007308EF"/>
    <w:rsid w:val="007356C0"/>
    <w:rsid w:val="00736FB3"/>
    <w:rsid w:val="007423A7"/>
    <w:rsid w:val="007445E6"/>
    <w:rsid w:val="00746032"/>
    <w:rsid w:val="007460F3"/>
    <w:rsid w:val="00751277"/>
    <w:rsid w:val="00754046"/>
    <w:rsid w:val="00757BA5"/>
    <w:rsid w:val="00763BA8"/>
    <w:rsid w:val="007643C6"/>
    <w:rsid w:val="007671B3"/>
    <w:rsid w:val="007746CA"/>
    <w:rsid w:val="00775CDA"/>
    <w:rsid w:val="00776B43"/>
    <w:rsid w:val="007813E6"/>
    <w:rsid w:val="007849DF"/>
    <w:rsid w:val="00785859"/>
    <w:rsid w:val="00793E62"/>
    <w:rsid w:val="00794598"/>
    <w:rsid w:val="007953B9"/>
    <w:rsid w:val="007A0652"/>
    <w:rsid w:val="007A1397"/>
    <w:rsid w:val="007A6F0B"/>
    <w:rsid w:val="007B2388"/>
    <w:rsid w:val="007B3E22"/>
    <w:rsid w:val="007B5892"/>
    <w:rsid w:val="007C033D"/>
    <w:rsid w:val="007C18C5"/>
    <w:rsid w:val="007C252E"/>
    <w:rsid w:val="007C702E"/>
    <w:rsid w:val="007D1EEF"/>
    <w:rsid w:val="007D243C"/>
    <w:rsid w:val="007D2538"/>
    <w:rsid w:val="007E4988"/>
    <w:rsid w:val="007F1C98"/>
    <w:rsid w:val="007F31D8"/>
    <w:rsid w:val="007F5415"/>
    <w:rsid w:val="007F66F4"/>
    <w:rsid w:val="00807B38"/>
    <w:rsid w:val="008138A7"/>
    <w:rsid w:val="00815DFD"/>
    <w:rsid w:val="0081620D"/>
    <w:rsid w:val="008165E4"/>
    <w:rsid w:val="008213B6"/>
    <w:rsid w:val="00824F5F"/>
    <w:rsid w:val="00825973"/>
    <w:rsid w:val="00832F81"/>
    <w:rsid w:val="00833D43"/>
    <w:rsid w:val="00833E2C"/>
    <w:rsid w:val="00836C85"/>
    <w:rsid w:val="0083727D"/>
    <w:rsid w:val="008373AF"/>
    <w:rsid w:val="0084077B"/>
    <w:rsid w:val="00841E61"/>
    <w:rsid w:val="008515D7"/>
    <w:rsid w:val="00862E88"/>
    <w:rsid w:val="00863662"/>
    <w:rsid w:val="00865F99"/>
    <w:rsid w:val="008661C2"/>
    <w:rsid w:val="00866A4C"/>
    <w:rsid w:val="00867807"/>
    <w:rsid w:val="00870A84"/>
    <w:rsid w:val="00871DC7"/>
    <w:rsid w:val="0087501E"/>
    <w:rsid w:val="0087772E"/>
    <w:rsid w:val="00877808"/>
    <w:rsid w:val="00877E21"/>
    <w:rsid w:val="00880CD9"/>
    <w:rsid w:val="00882D54"/>
    <w:rsid w:val="00886F3D"/>
    <w:rsid w:val="00887AC5"/>
    <w:rsid w:val="00890260"/>
    <w:rsid w:val="00895793"/>
    <w:rsid w:val="008A1767"/>
    <w:rsid w:val="008B20AF"/>
    <w:rsid w:val="008B35E5"/>
    <w:rsid w:val="008B5F41"/>
    <w:rsid w:val="008B66DD"/>
    <w:rsid w:val="008C3579"/>
    <w:rsid w:val="008C7DE6"/>
    <w:rsid w:val="008D5A0E"/>
    <w:rsid w:val="008D7B01"/>
    <w:rsid w:val="008E5FB5"/>
    <w:rsid w:val="008E6983"/>
    <w:rsid w:val="008E7165"/>
    <w:rsid w:val="008E7F59"/>
    <w:rsid w:val="008F15D9"/>
    <w:rsid w:val="008F186D"/>
    <w:rsid w:val="008F42FA"/>
    <w:rsid w:val="008F67EB"/>
    <w:rsid w:val="008F7E5A"/>
    <w:rsid w:val="00902C2A"/>
    <w:rsid w:val="0090502D"/>
    <w:rsid w:val="00905F58"/>
    <w:rsid w:val="00905F63"/>
    <w:rsid w:val="00906329"/>
    <w:rsid w:val="00906670"/>
    <w:rsid w:val="009136B4"/>
    <w:rsid w:val="00914A75"/>
    <w:rsid w:val="00926A9F"/>
    <w:rsid w:val="009270A6"/>
    <w:rsid w:val="0093728E"/>
    <w:rsid w:val="0094049B"/>
    <w:rsid w:val="00945AC5"/>
    <w:rsid w:val="00945E0C"/>
    <w:rsid w:val="00954133"/>
    <w:rsid w:val="009601C4"/>
    <w:rsid w:val="00961F83"/>
    <w:rsid w:val="009624A7"/>
    <w:rsid w:val="00963430"/>
    <w:rsid w:val="00963A14"/>
    <w:rsid w:val="00964ECA"/>
    <w:rsid w:val="00974C89"/>
    <w:rsid w:val="00975B74"/>
    <w:rsid w:val="00976E53"/>
    <w:rsid w:val="00977F69"/>
    <w:rsid w:val="009819BB"/>
    <w:rsid w:val="00981A33"/>
    <w:rsid w:val="00997EA9"/>
    <w:rsid w:val="009A4766"/>
    <w:rsid w:val="009A7749"/>
    <w:rsid w:val="009C3C7F"/>
    <w:rsid w:val="009C4FE5"/>
    <w:rsid w:val="009C670E"/>
    <w:rsid w:val="009C723B"/>
    <w:rsid w:val="009C7853"/>
    <w:rsid w:val="009D0CD7"/>
    <w:rsid w:val="009D1957"/>
    <w:rsid w:val="009D2EBA"/>
    <w:rsid w:val="009D722B"/>
    <w:rsid w:val="009D7B4A"/>
    <w:rsid w:val="009E1141"/>
    <w:rsid w:val="009E48AC"/>
    <w:rsid w:val="009E602B"/>
    <w:rsid w:val="009F1D7D"/>
    <w:rsid w:val="00A001A1"/>
    <w:rsid w:val="00A00FC2"/>
    <w:rsid w:val="00A014BE"/>
    <w:rsid w:val="00A02B22"/>
    <w:rsid w:val="00A1031F"/>
    <w:rsid w:val="00A13923"/>
    <w:rsid w:val="00A14AFE"/>
    <w:rsid w:val="00A22F97"/>
    <w:rsid w:val="00A352FD"/>
    <w:rsid w:val="00A35EF2"/>
    <w:rsid w:val="00A46FB3"/>
    <w:rsid w:val="00A521B1"/>
    <w:rsid w:val="00A6438F"/>
    <w:rsid w:val="00A64C3C"/>
    <w:rsid w:val="00A65C20"/>
    <w:rsid w:val="00A6797F"/>
    <w:rsid w:val="00A70AA4"/>
    <w:rsid w:val="00A72236"/>
    <w:rsid w:val="00A72C1E"/>
    <w:rsid w:val="00A741A7"/>
    <w:rsid w:val="00A77533"/>
    <w:rsid w:val="00A81335"/>
    <w:rsid w:val="00A82163"/>
    <w:rsid w:val="00A838E9"/>
    <w:rsid w:val="00A8710B"/>
    <w:rsid w:val="00A90B20"/>
    <w:rsid w:val="00A93AA8"/>
    <w:rsid w:val="00A93CBB"/>
    <w:rsid w:val="00A95DF3"/>
    <w:rsid w:val="00AA5823"/>
    <w:rsid w:val="00AA7D11"/>
    <w:rsid w:val="00AB319A"/>
    <w:rsid w:val="00AB3908"/>
    <w:rsid w:val="00AB3B7C"/>
    <w:rsid w:val="00AB54F7"/>
    <w:rsid w:val="00AB7780"/>
    <w:rsid w:val="00AC71DA"/>
    <w:rsid w:val="00AC734D"/>
    <w:rsid w:val="00AD151D"/>
    <w:rsid w:val="00AD4F4F"/>
    <w:rsid w:val="00AE21AC"/>
    <w:rsid w:val="00AE5493"/>
    <w:rsid w:val="00AE6DEA"/>
    <w:rsid w:val="00AF18D3"/>
    <w:rsid w:val="00AF2B1D"/>
    <w:rsid w:val="00AF3E8A"/>
    <w:rsid w:val="00B040AD"/>
    <w:rsid w:val="00B05064"/>
    <w:rsid w:val="00B11843"/>
    <w:rsid w:val="00B15BED"/>
    <w:rsid w:val="00B166CF"/>
    <w:rsid w:val="00B17C84"/>
    <w:rsid w:val="00B24642"/>
    <w:rsid w:val="00B31ECE"/>
    <w:rsid w:val="00B37586"/>
    <w:rsid w:val="00B41078"/>
    <w:rsid w:val="00B418C0"/>
    <w:rsid w:val="00B41EC7"/>
    <w:rsid w:val="00B420A8"/>
    <w:rsid w:val="00B435C0"/>
    <w:rsid w:val="00B43BDF"/>
    <w:rsid w:val="00B45430"/>
    <w:rsid w:val="00B45D65"/>
    <w:rsid w:val="00B56809"/>
    <w:rsid w:val="00B56BAB"/>
    <w:rsid w:val="00B7054D"/>
    <w:rsid w:val="00B72219"/>
    <w:rsid w:val="00B72C18"/>
    <w:rsid w:val="00B73687"/>
    <w:rsid w:val="00B73936"/>
    <w:rsid w:val="00B739FA"/>
    <w:rsid w:val="00B765A1"/>
    <w:rsid w:val="00B804B0"/>
    <w:rsid w:val="00B819FF"/>
    <w:rsid w:val="00B81E0B"/>
    <w:rsid w:val="00B82435"/>
    <w:rsid w:val="00B87FA4"/>
    <w:rsid w:val="00B907D3"/>
    <w:rsid w:val="00B9134E"/>
    <w:rsid w:val="00B94FAA"/>
    <w:rsid w:val="00BA2CEE"/>
    <w:rsid w:val="00BA6B03"/>
    <w:rsid w:val="00BA7A7B"/>
    <w:rsid w:val="00BB219E"/>
    <w:rsid w:val="00BB5B22"/>
    <w:rsid w:val="00BB719E"/>
    <w:rsid w:val="00BB7DD2"/>
    <w:rsid w:val="00BB7E1A"/>
    <w:rsid w:val="00BC26BA"/>
    <w:rsid w:val="00BC5F6E"/>
    <w:rsid w:val="00BC7DCF"/>
    <w:rsid w:val="00BD078E"/>
    <w:rsid w:val="00BD1828"/>
    <w:rsid w:val="00BD1C67"/>
    <w:rsid w:val="00BD290D"/>
    <w:rsid w:val="00BD32B2"/>
    <w:rsid w:val="00BD4A05"/>
    <w:rsid w:val="00BD4F2D"/>
    <w:rsid w:val="00BE4BF2"/>
    <w:rsid w:val="00BE5088"/>
    <w:rsid w:val="00BE76B9"/>
    <w:rsid w:val="00BE7BFB"/>
    <w:rsid w:val="00BF0009"/>
    <w:rsid w:val="00BF670B"/>
    <w:rsid w:val="00BF695C"/>
    <w:rsid w:val="00C00E14"/>
    <w:rsid w:val="00C0265C"/>
    <w:rsid w:val="00C04740"/>
    <w:rsid w:val="00C0510B"/>
    <w:rsid w:val="00C10635"/>
    <w:rsid w:val="00C10D39"/>
    <w:rsid w:val="00C13895"/>
    <w:rsid w:val="00C15438"/>
    <w:rsid w:val="00C21E0F"/>
    <w:rsid w:val="00C30675"/>
    <w:rsid w:val="00C31A58"/>
    <w:rsid w:val="00C356D9"/>
    <w:rsid w:val="00C36310"/>
    <w:rsid w:val="00C40318"/>
    <w:rsid w:val="00C55F31"/>
    <w:rsid w:val="00C61D8C"/>
    <w:rsid w:val="00C62C44"/>
    <w:rsid w:val="00C63EC9"/>
    <w:rsid w:val="00C651B1"/>
    <w:rsid w:val="00C6566B"/>
    <w:rsid w:val="00C74E2C"/>
    <w:rsid w:val="00C761D8"/>
    <w:rsid w:val="00C77AA1"/>
    <w:rsid w:val="00C77B2A"/>
    <w:rsid w:val="00C77CF8"/>
    <w:rsid w:val="00C81D5F"/>
    <w:rsid w:val="00C85DAD"/>
    <w:rsid w:val="00C86822"/>
    <w:rsid w:val="00C86882"/>
    <w:rsid w:val="00C92F31"/>
    <w:rsid w:val="00C94935"/>
    <w:rsid w:val="00C960FF"/>
    <w:rsid w:val="00CA1D27"/>
    <w:rsid w:val="00CA1EAB"/>
    <w:rsid w:val="00CA2E35"/>
    <w:rsid w:val="00CB1CCF"/>
    <w:rsid w:val="00CB1D82"/>
    <w:rsid w:val="00CB65D9"/>
    <w:rsid w:val="00CC0348"/>
    <w:rsid w:val="00CD2536"/>
    <w:rsid w:val="00CD2FD3"/>
    <w:rsid w:val="00CD6478"/>
    <w:rsid w:val="00CD6F78"/>
    <w:rsid w:val="00CE07AA"/>
    <w:rsid w:val="00CE457E"/>
    <w:rsid w:val="00CF02C8"/>
    <w:rsid w:val="00CF7284"/>
    <w:rsid w:val="00D00833"/>
    <w:rsid w:val="00D0317A"/>
    <w:rsid w:val="00D03AB2"/>
    <w:rsid w:val="00D05204"/>
    <w:rsid w:val="00D05990"/>
    <w:rsid w:val="00D06494"/>
    <w:rsid w:val="00D06F68"/>
    <w:rsid w:val="00D12A1C"/>
    <w:rsid w:val="00D15757"/>
    <w:rsid w:val="00D20D52"/>
    <w:rsid w:val="00D22D05"/>
    <w:rsid w:val="00D26B44"/>
    <w:rsid w:val="00D27B71"/>
    <w:rsid w:val="00D30696"/>
    <w:rsid w:val="00D340DC"/>
    <w:rsid w:val="00D43BEF"/>
    <w:rsid w:val="00D50B4D"/>
    <w:rsid w:val="00D53758"/>
    <w:rsid w:val="00D56BB1"/>
    <w:rsid w:val="00D612EA"/>
    <w:rsid w:val="00D61CD7"/>
    <w:rsid w:val="00D626D7"/>
    <w:rsid w:val="00D64DBC"/>
    <w:rsid w:val="00D67C3B"/>
    <w:rsid w:val="00D71FBF"/>
    <w:rsid w:val="00D764B2"/>
    <w:rsid w:val="00D83EDF"/>
    <w:rsid w:val="00D8626D"/>
    <w:rsid w:val="00D878B1"/>
    <w:rsid w:val="00D91895"/>
    <w:rsid w:val="00D92936"/>
    <w:rsid w:val="00D95FD2"/>
    <w:rsid w:val="00D97288"/>
    <w:rsid w:val="00DA001C"/>
    <w:rsid w:val="00DA148D"/>
    <w:rsid w:val="00DA3310"/>
    <w:rsid w:val="00DB08DA"/>
    <w:rsid w:val="00DB0D6F"/>
    <w:rsid w:val="00DB4A78"/>
    <w:rsid w:val="00DB769A"/>
    <w:rsid w:val="00DD04B7"/>
    <w:rsid w:val="00DD257A"/>
    <w:rsid w:val="00DD41F9"/>
    <w:rsid w:val="00DD5D57"/>
    <w:rsid w:val="00DE36CA"/>
    <w:rsid w:val="00DE4867"/>
    <w:rsid w:val="00DF57CE"/>
    <w:rsid w:val="00DF6516"/>
    <w:rsid w:val="00E0033F"/>
    <w:rsid w:val="00E017C6"/>
    <w:rsid w:val="00E01C6F"/>
    <w:rsid w:val="00E11199"/>
    <w:rsid w:val="00E15131"/>
    <w:rsid w:val="00E16A5B"/>
    <w:rsid w:val="00E16F79"/>
    <w:rsid w:val="00E17B8B"/>
    <w:rsid w:val="00E206F9"/>
    <w:rsid w:val="00E2088C"/>
    <w:rsid w:val="00E2218D"/>
    <w:rsid w:val="00E238D0"/>
    <w:rsid w:val="00E30162"/>
    <w:rsid w:val="00E31129"/>
    <w:rsid w:val="00E32224"/>
    <w:rsid w:val="00E338E9"/>
    <w:rsid w:val="00E35435"/>
    <w:rsid w:val="00E35D0D"/>
    <w:rsid w:val="00E37DB8"/>
    <w:rsid w:val="00E424F4"/>
    <w:rsid w:val="00E44B2C"/>
    <w:rsid w:val="00E45C26"/>
    <w:rsid w:val="00E470C5"/>
    <w:rsid w:val="00E558CA"/>
    <w:rsid w:val="00E55E3E"/>
    <w:rsid w:val="00E5651B"/>
    <w:rsid w:val="00E61AA2"/>
    <w:rsid w:val="00E6323A"/>
    <w:rsid w:val="00E71A16"/>
    <w:rsid w:val="00E72B53"/>
    <w:rsid w:val="00E76C89"/>
    <w:rsid w:val="00E8458B"/>
    <w:rsid w:val="00E845EB"/>
    <w:rsid w:val="00E85423"/>
    <w:rsid w:val="00E86430"/>
    <w:rsid w:val="00E873B7"/>
    <w:rsid w:val="00E90059"/>
    <w:rsid w:val="00E92D5D"/>
    <w:rsid w:val="00E9541C"/>
    <w:rsid w:val="00E95FD4"/>
    <w:rsid w:val="00EA13BF"/>
    <w:rsid w:val="00EA41F8"/>
    <w:rsid w:val="00EA66DC"/>
    <w:rsid w:val="00EB3F47"/>
    <w:rsid w:val="00EB53FA"/>
    <w:rsid w:val="00EB7100"/>
    <w:rsid w:val="00EC7EBB"/>
    <w:rsid w:val="00ED0237"/>
    <w:rsid w:val="00ED1F8B"/>
    <w:rsid w:val="00ED33F1"/>
    <w:rsid w:val="00ED3549"/>
    <w:rsid w:val="00ED5F68"/>
    <w:rsid w:val="00EE0D26"/>
    <w:rsid w:val="00EE22B1"/>
    <w:rsid w:val="00EE35F6"/>
    <w:rsid w:val="00EE440E"/>
    <w:rsid w:val="00EE7B90"/>
    <w:rsid w:val="00EF04E4"/>
    <w:rsid w:val="00EF19C8"/>
    <w:rsid w:val="00EF3228"/>
    <w:rsid w:val="00EF3866"/>
    <w:rsid w:val="00F007F8"/>
    <w:rsid w:val="00F00DF7"/>
    <w:rsid w:val="00F019B8"/>
    <w:rsid w:val="00F040E1"/>
    <w:rsid w:val="00F07A16"/>
    <w:rsid w:val="00F10D63"/>
    <w:rsid w:val="00F227FB"/>
    <w:rsid w:val="00F25021"/>
    <w:rsid w:val="00F26D12"/>
    <w:rsid w:val="00F31709"/>
    <w:rsid w:val="00F33392"/>
    <w:rsid w:val="00F3448B"/>
    <w:rsid w:val="00F3501C"/>
    <w:rsid w:val="00F41FC9"/>
    <w:rsid w:val="00F44BF6"/>
    <w:rsid w:val="00F46093"/>
    <w:rsid w:val="00F548E0"/>
    <w:rsid w:val="00F54BDB"/>
    <w:rsid w:val="00F55844"/>
    <w:rsid w:val="00F563DB"/>
    <w:rsid w:val="00F571ED"/>
    <w:rsid w:val="00F73AA8"/>
    <w:rsid w:val="00F75737"/>
    <w:rsid w:val="00F804A1"/>
    <w:rsid w:val="00F81154"/>
    <w:rsid w:val="00F82134"/>
    <w:rsid w:val="00F8450F"/>
    <w:rsid w:val="00F86CAC"/>
    <w:rsid w:val="00F87393"/>
    <w:rsid w:val="00F90D3B"/>
    <w:rsid w:val="00F911BB"/>
    <w:rsid w:val="00F92277"/>
    <w:rsid w:val="00F95CD4"/>
    <w:rsid w:val="00F960FC"/>
    <w:rsid w:val="00FA2000"/>
    <w:rsid w:val="00FA2FF4"/>
    <w:rsid w:val="00FA476B"/>
    <w:rsid w:val="00FA5108"/>
    <w:rsid w:val="00FB26DF"/>
    <w:rsid w:val="00FB2AB7"/>
    <w:rsid w:val="00FB2F2A"/>
    <w:rsid w:val="00FB4D7B"/>
    <w:rsid w:val="00FB65E8"/>
    <w:rsid w:val="00FD0875"/>
    <w:rsid w:val="00FD18BD"/>
    <w:rsid w:val="00FD2063"/>
    <w:rsid w:val="00FD303E"/>
    <w:rsid w:val="00FD39E0"/>
    <w:rsid w:val="00FD6E69"/>
    <w:rsid w:val="00FE0058"/>
    <w:rsid w:val="00FE4557"/>
    <w:rsid w:val="00FE601A"/>
    <w:rsid w:val="00FF2DA8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1AB7"/>
  <w15:docId w15:val="{E6F27F55-DBF9-47B7-9ED2-EBA39F6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823"/>
    <w:pPr>
      <w:spacing w:after="200" w:line="276" w:lineRule="auto"/>
    </w:pPr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1BB"/>
    <w:pPr>
      <w:spacing w:before="240" w:after="60" w:line="240" w:lineRule="auto"/>
      <w:outlineLvl w:val="8"/>
    </w:pPr>
    <w:rPr>
      <w:rFonts w:ascii="Cambria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F911BB"/>
    <w:rPr>
      <w:rFonts w:ascii="Cambria" w:eastAsia="Times New Roman" w:hAnsi="Cambria" w:cs="Cambria"/>
      <w:lang w:eastAsia="pl-PL"/>
    </w:rPr>
  </w:style>
  <w:style w:type="character" w:styleId="Hipercze">
    <w:name w:val="Hyperlink"/>
    <w:basedOn w:val="Domylnaczcionkaakapitu"/>
    <w:unhideWhenUsed/>
    <w:rsid w:val="00F911BB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F911BB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F911BB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0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0B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4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90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4C89"/>
    <w:pPr>
      <w:spacing w:after="0" w:line="240" w:lineRule="auto"/>
      <w:ind w:right="-16"/>
      <w:jc w:val="center"/>
    </w:pPr>
    <w:rPr>
      <w:rFonts w:ascii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74C8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74C89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74C89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74C89"/>
    <w:pPr>
      <w:suppressAutoHyphens/>
      <w:spacing w:after="0" w:line="360" w:lineRule="auto"/>
      <w:jc w:val="both"/>
    </w:pPr>
    <w:rPr>
      <w:rFonts w:ascii="Arial" w:eastAsia="Calibri" w:hAnsi="Arial" w:cs="Arial"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974C89"/>
    <w:pPr>
      <w:suppressAutoHyphens/>
      <w:spacing w:after="0" w:line="360" w:lineRule="auto"/>
      <w:jc w:val="both"/>
    </w:pPr>
    <w:rPr>
      <w:rFonts w:ascii="Arial" w:eastAsia="Calibri" w:hAnsi="Arial" w:cs="Arial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6A0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61C"/>
    <w:pPr>
      <w:suppressAutoHyphens/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61C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AB7"/>
    <w:pPr>
      <w:suppressAutoHyphens w:val="0"/>
      <w:spacing w:after="200" w:line="240" w:lineRule="auto"/>
    </w:pPr>
    <w:rPr>
      <w:rFonts w:asciiTheme="minorHAnsi" w:eastAsia="Times New Roman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AB7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alb-s">
    <w:name w:val="a_lb-s"/>
    <w:basedOn w:val="Domylnaczcionkaakapitu"/>
    <w:rsid w:val="00D26B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0A9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50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E7BF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BFB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0A84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0A84"/>
    <w:rPr>
      <w:rFonts w:ascii="Times New Roman" w:eastAsia="Times New Roman" w:hAnsi="Times New Roman" w:cs="Times New Roman"/>
      <w:sz w:val="20"/>
      <w:szCs w:val="20"/>
    </w:rPr>
  </w:style>
  <w:style w:type="numbering" w:customStyle="1" w:styleId="WWNum43">
    <w:name w:val="WWNum43"/>
    <w:rsid w:val="00FA476B"/>
    <w:pPr>
      <w:numPr>
        <w:numId w:val="16"/>
      </w:numPr>
    </w:pPr>
  </w:style>
  <w:style w:type="paragraph" w:customStyle="1" w:styleId="WW-Tekstpodstawowywcity3">
    <w:name w:val="WW-Tekst podstawowy wcięty 3"/>
    <w:basedOn w:val="Normalny"/>
    <w:rsid w:val="00954133"/>
    <w:pPr>
      <w:suppressAutoHyphens/>
      <w:spacing w:after="0" w:line="240" w:lineRule="auto"/>
      <w:ind w:left="708"/>
    </w:pPr>
    <w:rPr>
      <w:rFonts w:ascii="Arial" w:hAnsi="Arial"/>
      <w:szCs w:val="20"/>
      <w:lang w:eastAsia="ar-SA"/>
    </w:rPr>
  </w:style>
  <w:style w:type="paragraph" w:styleId="Bezodstpw">
    <w:name w:val="No Spacing"/>
    <w:uiPriority w:val="1"/>
    <w:qFormat/>
    <w:rsid w:val="009541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64A9-ABFC-47B1-BE46-1300893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wska</dc:creator>
  <cp:lastModifiedBy>Paweł Borowski</cp:lastModifiedBy>
  <cp:revision>5</cp:revision>
  <cp:lastPrinted>2023-09-18T11:53:00Z</cp:lastPrinted>
  <dcterms:created xsi:type="dcterms:W3CDTF">2023-09-19T11:11:00Z</dcterms:created>
  <dcterms:modified xsi:type="dcterms:W3CDTF">2023-09-19T11:17:00Z</dcterms:modified>
</cp:coreProperties>
</file>